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0CFDA" w14:textId="77777777" w:rsidR="006A3F4E" w:rsidRDefault="00997A7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3D42C2D3" w14:textId="77777777" w:rsidR="006A3F4E" w:rsidRDefault="00997A7A">
      <w:pPr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>
        <w:rPr>
          <w:bCs/>
          <w:sz w:val="26"/>
          <w:szCs w:val="26"/>
        </w:rPr>
        <w:t>администрации</w:t>
      </w:r>
    </w:p>
    <w:p w14:paraId="4538F052" w14:textId="77777777" w:rsidR="006A3F4E" w:rsidRDefault="00997A7A">
      <w:pPr>
        <w:shd w:val="clear" w:color="auto" w:fill="FFFFFF"/>
        <w:tabs>
          <w:tab w:val="left" w:pos="742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Дальнереченского муниципального округа                                                                                           </w:t>
      </w:r>
    </w:p>
    <w:p w14:paraId="34684132" w14:textId="77777777" w:rsidR="006A3F4E" w:rsidRDefault="00997A7A">
      <w:pPr>
        <w:shd w:val="clear" w:color="auto" w:fill="FFFFFF"/>
        <w:tabs>
          <w:tab w:val="left" w:pos="7425"/>
        </w:tabs>
        <w:jc w:val="right"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</w:t>
      </w:r>
      <w:proofErr w:type="gramStart"/>
      <w:r>
        <w:rPr>
          <w:bCs/>
          <w:sz w:val="26"/>
          <w:szCs w:val="26"/>
        </w:rPr>
        <w:t>от  .</w:t>
      </w:r>
      <w:proofErr w:type="gramEnd"/>
      <w:r>
        <w:rPr>
          <w:bCs/>
          <w:sz w:val="26"/>
          <w:szCs w:val="26"/>
        </w:rPr>
        <w:t>01.2026 года №  - па</w:t>
      </w:r>
    </w:p>
    <w:p w14:paraId="1E99F8FA" w14:textId="77777777" w:rsidR="006A3F4E" w:rsidRDefault="006A3F4E">
      <w:pPr>
        <w:jc w:val="right"/>
        <w:rPr>
          <w:b/>
          <w:sz w:val="26"/>
          <w:szCs w:val="26"/>
        </w:rPr>
      </w:pPr>
    </w:p>
    <w:p w14:paraId="13F1522F" w14:textId="77777777" w:rsidR="006A3F4E" w:rsidRDefault="00997A7A">
      <w:pPr>
        <w:suppressAutoHyphens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ПАСПОРТ</w:t>
      </w:r>
    </w:p>
    <w:p w14:paraId="2BEA93DE" w14:textId="77777777" w:rsidR="006A3F4E" w:rsidRDefault="006A3F4E">
      <w:pPr>
        <w:suppressAutoHyphens w:val="0"/>
        <w:jc w:val="center"/>
        <w:rPr>
          <w:b/>
          <w:bCs/>
          <w:color w:val="000000"/>
          <w:lang w:eastAsia="ru-RU"/>
        </w:rPr>
      </w:pPr>
    </w:p>
    <w:p w14:paraId="6137675D" w14:textId="77777777" w:rsidR="006A3F4E" w:rsidRDefault="00997A7A">
      <w:pPr>
        <w:suppressAutoHyphens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муниципальной программы</w:t>
      </w:r>
    </w:p>
    <w:p w14:paraId="25855213" w14:textId="77777777" w:rsidR="006A3F4E" w:rsidRDefault="00997A7A">
      <w:pPr>
        <w:pStyle w:val="ac"/>
        <w:widowControl w:val="0"/>
        <w:spacing w:before="0" w:line="240" w:lineRule="auto"/>
        <w:jc w:val="center"/>
        <w:rPr>
          <w:b/>
          <w:bCs/>
        </w:rPr>
      </w:pPr>
      <w:r>
        <w:rPr>
          <w:b/>
          <w:bCs/>
        </w:rPr>
        <w:t>«Развитие информационного общества в Дальнереченском муниципальном округе на 2026-2030 годы»</w:t>
      </w:r>
    </w:p>
    <w:p w14:paraId="06AA5CFA" w14:textId="77777777" w:rsidR="006A3F4E" w:rsidRDefault="006A3F4E">
      <w:pPr>
        <w:pStyle w:val="ac"/>
        <w:widowControl w:val="0"/>
        <w:spacing w:before="0" w:line="240" w:lineRule="auto"/>
        <w:jc w:val="center"/>
      </w:pPr>
    </w:p>
    <w:tbl>
      <w:tblPr>
        <w:tblW w:w="5000" w:type="pct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611"/>
        <w:gridCol w:w="6175"/>
      </w:tblGrid>
      <w:tr w:rsidR="006A3F4E" w14:paraId="342E3542" w14:textId="77777777">
        <w:trPr>
          <w:trHeight w:val="435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8D87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Основания разработки муниципальной программ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626A" w14:textId="77777777" w:rsidR="006A3F4E" w:rsidRDefault="00997A7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ный кодекс РФ;</w:t>
            </w:r>
          </w:p>
          <w:p w14:paraId="6B2B4556" w14:textId="77777777" w:rsidR="006A3F4E" w:rsidRDefault="00997A7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закон от 28.06.2014 № 172-ФЗ «О стратегическом планировании в РФ»;</w:t>
            </w:r>
          </w:p>
          <w:p w14:paraId="760FE35C" w14:textId="77777777" w:rsidR="006A3F4E" w:rsidRDefault="00997A7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тановление администрации Дальнереченского муниципального округа от   </w:t>
            </w:r>
            <w:r>
              <w:rPr>
                <w:lang w:eastAsia="ru-RU"/>
              </w:rPr>
              <w:t xml:space="preserve">.01.2026 №   </w:t>
            </w:r>
            <w:r>
              <w:rPr>
                <w:color w:val="000000"/>
                <w:lang w:eastAsia="ru-RU"/>
              </w:rPr>
              <w:t>-па «Об утверждении Порядка разработки, реализации и оценки эффективности муниципальных программ Дальнереченского муниципального округа»;</w:t>
            </w:r>
          </w:p>
          <w:p w14:paraId="5A9228A5" w14:textId="77777777" w:rsidR="006A3F4E" w:rsidRDefault="00997A7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тановление администрации Дальнереченского муниципального округа </w:t>
            </w:r>
            <w:r>
              <w:t>от</w:t>
            </w:r>
            <w:r>
              <w:rPr>
                <w:color w:val="FF0000"/>
                <w:lang w:eastAsia="ru-RU"/>
              </w:rPr>
              <w:t xml:space="preserve">   </w:t>
            </w:r>
            <w:r>
              <w:rPr>
                <w:lang w:eastAsia="ru-RU"/>
              </w:rPr>
              <w:t xml:space="preserve">.01.2026 </w:t>
            </w:r>
            <w:proofErr w:type="gramStart"/>
            <w:r>
              <w:rPr>
                <w:lang w:eastAsia="ru-RU"/>
              </w:rPr>
              <w:t xml:space="preserve">№  </w:t>
            </w:r>
            <w:r>
              <w:rPr>
                <w:color w:val="000000"/>
                <w:lang w:eastAsia="ru-RU"/>
              </w:rPr>
              <w:t>-</w:t>
            </w:r>
            <w:proofErr w:type="gramEnd"/>
            <w:r>
              <w:rPr>
                <w:color w:val="000000"/>
                <w:lang w:eastAsia="ru-RU"/>
              </w:rPr>
              <w:t>па «Об утверждении Перечней муниципальных программ Дальнереченского муниципального округа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6A3F4E" w14:paraId="07FA8B87" w14:textId="77777777">
        <w:trPr>
          <w:trHeight w:val="450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D5B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дпрограммы муниципальной программ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A7BA" w14:textId="77777777" w:rsidR="006A3F4E" w:rsidRDefault="00997A7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стоящая Программа не предусматривает наличие подпрограмм</w:t>
            </w:r>
          </w:p>
        </w:tc>
      </w:tr>
      <w:tr w:rsidR="006A3F4E" w14:paraId="72F02D62" w14:textId="77777777">
        <w:trPr>
          <w:trHeight w:val="240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5E62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уратор муниципальной программ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B31D" w14:textId="77777777" w:rsidR="006A3F4E" w:rsidRDefault="00997A7A">
            <w:pPr>
              <w:suppressAutoHyphens w:val="0"/>
            </w:pPr>
            <w:r>
              <w:rPr>
                <w:lang w:eastAsia="ru-RU"/>
              </w:rPr>
              <w:t>заместитель главы администрации Дальнереченского муниципального округа</w:t>
            </w:r>
          </w:p>
        </w:tc>
      </w:tr>
      <w:tr w:rsidR="006A3F4E" w14:paraId="318F15D2" w14:textId="77777777">
        <w:trPr>
          <w:trHeight w:val="675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FE3E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</w:t>
            </w:r>
          </w:p>
          <w:p w14:paraId="316B4AE5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исполнитель муниципальной программ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F9C6" w14:textId="77777777" w:rsidR="006A3F4E" w:rsidRDefault="00997A7A">
            <w:pPr>
              <w:suppressAutoHyphens w:val="0"/>
              <w:ind w:left="-17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Style w:val="docdata"/>
                <w:color w:val="000000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</w:tc>
      </w:tr>
      <w:tr w:rsidR="006A3F4E" w14:paraId="4DFD229C" w14:textId="77777777">
        <w:trPr>
          <w:trHeight w:val="645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DA8D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оисполнители муниципальной программ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3514" w14:textId="77777777" w:rsidR="006A3F4E" w:rsidRDefault="00997A7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казенное учреждение "Административно-хозяйственное управление " Дальнереченского муниципального округа;</w:t>
            </w:r>
          </w:p>
          <w:p w14:paraId="14DE22A6" w14:textId="77777777" w:rsidR="006A3F4E" w:rsidRDefault="00997A7A">
            <w:pPr>
              <w:suppressAutoHyphens w:val="0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Отдел делопроизводства и информационного взаимодействия администрации Дальнереченского муниципального округа</w:t>
            </w:r>
          </w:p>
          <w:p w14:paraId="28E400BD" w14:textId="77777777" w:rsidR="006A3F4E" w:rsidRDefault="00997A7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rStyle w:val="docdata"/>
              </w:rPr>
              <w:t xml:space="preserve">Отдел закупок </w:t>
            </w:r>
            <w:r>
              <w:rPr>
                <w:rStyle w:val="docdata"/>
                <w:color w:val="000000"/>
              </w:rPr>
              <w:t>администрации Дальнереченского муниципального округа</w:t>
            </w:r>
          </w:p>
        </w:tc>
      </w:tr>
      <w:tr w:rsidR="006A3F4E" w14:paraId="0DFE2D7F" w14:textId="77777777">
        <w:trPr>
          <w:trHeight w:val="645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8D3F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63CE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становление Администрации Приморского края от 02.07.2019 № 418-па (ред. От 16.12.2025 №943-</w:t>
            </w:r>
            <w:proofErr w:type="gramStart"/>
            <w:r>
              <w:rPr>
                <w:lang w:eastAsia="ru-RU"/>
              </w:rPr>
              <w:t>пп )</w:t>
            </w:r>
            <w:proofErr w:type="gramEnd"/>
          </w:p>
          <w:p w14:paraId="2109BF57" w14:textId="77777777" w:rsidR="006A3F4E" w:rsidRDefault="00997A7A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"Об утверждении государственной программы Приморского края "Информационное общество"</w:t>
            </w:r>
          </w:p>
        </w:tc>
      </w:tr>
      <w:tr w:rsidR="006A3F4E" w14:paraId="7A209604" w14:textId="77777777">
        <w:trPr>
          <w:trHeight w:val="48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026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Цели</w:t>
            </w:r>
          </w:p>
          <w:p w14:paraId="63F248CA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униципальной программ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584E" w14:textId="77777777" w:rsidR="006A3F4E" w:rsidRDefault="00997A7A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информационной открытости деятельности органов государственной власти и местного самоуправления;</w:t>
            </w:r>
          </w:p>
          <w:p w14:paraId="734B89E4" w14:textId="77777777" w:rsidR="006A3F4E" w:rsidRDefault="00997A7A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оставление современных инфокоммуникационных услуг населению Дальнереченского муниципального округа;</w:t>
            </w:r>
          </w:p>
          <w:p w14:paraId="33F5DCB3" w14:textId="77777777" w:rsidR="006A3F4E" w:rsidRDefault="00997A7A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качества муниципального управления Дальнереченского муниципального округа.</w:t>
            </w:r>
          </w:p>
        </w:tc>
      </w:tr>
      <w:tr w:rsidR="006A3F4E" w14:paraId="7E366F01" w14:textId="77777777">
        <w:trPr>
          <w:trHeight w:val="274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33C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дачи</w:t>
            </w:r>
          </w:p>
          <w:p w14:paraId="4F76C155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униципальной</w:t>
            </w:r>
          </w:p>
          <w:p w14:paraId="19E3C03C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грамм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75EB" w14:textId="77777777" w:rsidR="006A3F4E" w:rsidRDefault="00997A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оздание и развитие систем электронного взаимодействия организаций и граждан с органами местного самоуправления, создание и развитие ведомственных и межведомственных информационных систем, информационных ресурсов, в том числе общедоступных, расширение возможностей доступа к общедоступным информационным ресурсам;</w:t>
            </w:r>
          </w:p>
          <w:p w14:paraId="63829415" w14:textId="77777777" w:rsidR="006A3F4E" w:rsidRDefault="00997A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Информационное освещение деятельности муниципальных учреждений и органов местного самоуправления Дальнереченского муниципального округа в средствах массовой информации, на официальном сайте и официальных страницах в социальных сетях Администрации Дальнереченского муниципального округа, опубликование нормативных правовых актов Дальнереченского муниципального округа в печатных средствах массовой информации;</w:t>
            </w:r>
          </w:p>
          <w:p w14:paraId="2377D00F" w14:textId="77777777" w:rsidR="006A3F4E" w:rsidRDefault="00997A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Формирование современной информационной и телекоммуникационной инфраструктуры, оснащение современными средствами информатизации, обеспечивающими соблюдение требований по защите информации, и обеспечение ее надежного функционирования;</w:t>
            </w:r>
          </w:p>
          <w:p w14:paraId="46758E8A" w14:textId="77777777" w:rsidR="006A3F4E" w:rsidRDefault="00997A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беспечение безопасности функционирования информационных и телекоммуникационных систем;</w:t>
            </w:r>
          </w:p>
          <w:p w14:paraId="26EA1BBA" w14:textId="77777777" w:rsidR="006A3F4E" w:rsidRDefault="00997A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овышение квалификации сотрудников при работе с информационными системами и отечественным программным обеспечением.</w:t>
            </w:r>
          </w:p>
        </w:tc>
      </w:tr>
      <w:tr w:rsidR="006A3F4E" w14:paraId="1BCCB598" w14:textId="77777777">
        <w:trPr>
          <w:trHeight w:val="645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81A9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Целевые показатели</w:t>
            </w:r>
          </w:p>
          <w:p w14:paraId="7D73F374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(индикаторы)</w:t>
            </w:r>
          </w:p>
          <w:p w14:paraId="644F98C8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униципальной программ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235F" w14:textId="77777777" w:rsidR="006A3F4E" w:rsidRDefault="00997A7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рабочих мест сотрудников администрации Дальнереченского муниципального округа, обеспеченных доступом к локальной вычислительной сети и к сети «Интернет», от общего количества рабочих мест сотрудников администрации округа;</w:t>
            </w:r>
          </w:p>
          <w:p w14:paraId="464AD0DF" w14:textId="77777777" w:rsidR="006A3F4E" w:rsidRDefault="00997A7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обеспеченности техническими средствами и программным обеспечением рабочих мест администрации Дальнереченского муниципального округа для предоставления муниципальных услуг в электронном виде;</w:t>
            </w:r>
          </w:p>
          <w:p w14:paraId="3F3BE14A" w14:textId="77777777" w:rsidR="006A3F4E" w:rsidRDefault="00997A7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рабочих мест и серверов, оснащенных программным обеспечением, соответствующим современным требованиям и требованиям защиты информации;</w:t>
            </w:r>
          </w:p>
          <w:p w14:paraId="773EAB65" w14:textId="77777777" w:rsidR="006A3F4E" w:rsidRDefault="00997A7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рабочих мест, прошедших аттестационные испытания и имеющие аттестат соответствия на обработку информации, составляющей персональные данные;</w:t>
            </w:r>
          </w:p>
          <w:p w14:paraId="3A4247E3" w14:textId="77777777" w:rsidR="006A3F4E" w:rsidRDefault="00997A7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рабочих мест, оснащенных российским </w:t>
            </w:r>
            <w:r>
              <w:rPr>
                <w:sz w:val="26"/>
                <w:szCs w:val="26"/>
              </w:rPr>
              <w:lastRenderedPageBreak/>
              <w:t>программным обеспечением.</w:t>
            </w:r>
          </w:p>
        </w:tc>
      </w:tr>
      <w:tr w:rsidR="006A3F4E" w14:paraId="23300A32" w14:textId="77777777">
        <w:trPr>
          <w:trHeight w:val="450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51CD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Этапы и сроки реализации</w:t>
            </w:r>
          </w:p>
          <w:p w14:paraId="3ED1E72F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й</w:t>
            </w:r>
          </w:p>
          <w:p w14:paraId="159EDB61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программ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E1E5" w14:textId="77777777" w:rsidR="006A3F4E" w:rsidRDefault="00997A7A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грамма реализуется в один этап с 2026 по 2030 годы</w:t>
            </w:r>
          </w:p>
          <w:p w14:paraId="28B0D6E0" w14:textId="77777777" w:rsidR="006A3F4E" w:rsidRDefault="006A3F4E">
            <w:pPr>
              <w:suppressAutoHyphens w:val="0"/>
              <w:rPr>
                <w:lang w:eastAsia="ru-RU"/>
              </w:rPr>
            </w:pPr>
          </w:p>
        </w:tc>
      </w:tr>
      <w:tr w:rsidR="006A3F4E" w14:paraId="6E66C229" w14:textId="77777777">
        <w:trPr>
          <w:trHeight w:val="120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EA32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4554" w14:textId="77777777" w:rsidR="006A3F4E" w:rsidRDefault="00997A7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еализация программы будет осуществляться за счет средств бюджета Дальнереченского муниципального округа, прогнозируемый объем финансирования программы за весь период реализации составит </w:t>
            </w:r>
          </w:p>
          <w:p w14:paraId="5D3C4DBA" w14:textId="77777777" w:rsidR="006A3F4E" w:rsidRDefault="00997A7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 425 000,00</w:t>
            </w:r>
          </w:p>
          <w:p w14:paraId="6D7ECAD6" w14:textId="77777777" w:rsidR="006A3F4E" w:rsidRDefault="00997A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ублей, в том числе по годам:</w:t>
            </w:r>
          </w:p>
          <w:tbl>
            <w:tblPr>
              <w:tblW w:w="78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3"/>
              <w:gridCol w:w="5352"/>
            </w:tblGrid>
            <w:tr w:rsidR="006A3F4E" w14:paraId="5F35BE0E" w14:textId="77777777">
              <w:trPr>
                <w:trHeight w:val="60"/>
              </w:trPr>
              <w:tc>
                <w:tcPr>
                  <w:tcW w:w="2463" w:type="dxa"/>
                </w:tcPr>
                <w:p w14:paraId="343864A9" w14:textId="77777777" w:rsidR="006A3F4E" w:rsidRDefault="00997A7A">
                  <w:pPr>
                    <w:suppressAutoHyphens w:val="0"/>
                    <w:spacing w:line="288" w:lineRule="auto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2026 г. – 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7 200 000,00</w:t>
                  </w:r>
                </w:p>
              </w:tc>
              <w:tc>
                <w:tcPr>
                  <w:tcW w:w="5351" w:type="dxa"/>
                </w:tcPr>
                <w:p w14:paraId="727A770A" w14:textId="77777777" w:rsidR="006A3F4E" w:rsidRDefault="00997A7A">
                  <w:pPr>
                    <w:suppressAutoHyphens w:val="0"/>
                    <w:spacing w:line="288" w:lineRule="auto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руб.</w:t>
                  </w:r>
                </w:p>
              </w:tc>
            </w:tr>
            <w:tr w:rsidR="006A3F4E" w14:paraId="1CF15E48" w14:textId="77777777">
              <w:tc>
                <w:tcPr>
                  <w:tcW w:w="2463" w:type="dxa"/>
                </w:tcPr>
                <w:p w14:paraId="2BC91001" w14:textId="77777777" w:rsidR="006A3F4E" w:rsidRDefault="00997A7A">
                  <w:pPr>
                    <w:suppressAutoHyphens w:val="0"/>
                    <w:spacing w:line="288" w:lineRule="auto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2027 г. – 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2 800 000,00</w:t>
                  </w:r>
                </w:p>
              </w:tc>
              <w:tc>
                <w:tcPr>
                  <w:tcW w:w="5351" w:type="dxa"/>
                </w:tcPr>
                <w:p w14:paraId="5B77C5F0" w14:textId="77777777" w:rsidR="006A3F4E" w:rsidRDefault="00997A7A">
                  <w:pPr>
                    <w:suppressAutoHyphens w:val="0"/>
                    <w:spacing w:line="288" w:lineRule="auto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руб.</w:t>
                  </w:r>
                </w:p>
              </w:tc>
            </w:tr>
            <w:tr w:rsidR="006A3F4E" w14:paraId="7656F3AC" w14:textId="77777777">
              <w:tc>
                <w:tcPr>
                  <w:tcW w:w="2463" w:type="dxa"/>
                </w:tcPr>
                <w:p w14:paraId="72BABEAE" w14:textId="77777777" w:rsidR="006A3F4E" w:rsidRDefault="00997A7A">
                  <w:pPr>
                    <w:suppressAutoHyphens w:val="0"/>
                    <w:spacing w:line="288" w:lineRule="auto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2028 г. – 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 025 000,00</w:t>
                  </w:r>
                </w:p>
              </w:tc>
              <w:tc>
                <w:tcPr>
                  <w:tcW w:w="5351" w:type="dxa"/>
                </w:tcPr>
                <w:p w14:paraId="013200D7" w14:textId="77777777" w:rsidR="006A3F4E" w:rsidRDefault="00997A7A">
                  <w:pPr>
                    <w:suppressAutoHyphens w:val="0"/>
                    <w:spacing w:line="288" w:lineRule="auto"/>
                    <w:jc w:val="both"/>
                    <w:rPr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  <w:lang w:val="en-US" w:eastAsia="ru-RU"/>
                    </w:rPr>
                    <w:t>руб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</w:tr>
            <w:tr w:rsidR="006A3F4E" w14:paraId="1BA7BF7F" w14:textId="77777777">
              <w:tc>
                <w:tcPr>
                  <w:tcW w:w="2463" w:type="dxa"/>
                </w:tcPr>
                <w:p w14:paraId="00CEF6D7" w14:textId="77777777" w:rsidR="006A3F4E" w:rsidRDefault="00997A7A">
                  <w:pPr>
                    <w:suppressAutoHyphens w:val="0"/>
                    <w:spacing w:line="288" w:lineRule="auto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2029 г. – 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4 700 000,00</w:t>
                  </w:r>
                </w:p>
              </w:tc>
              <w:tc>
                <w:tcPr>
                  <w:tcW w:w="5351" w:type="dxa"/>
                </w:tcPr>
                <w:p w14:paraId="1EE03D98" w14:textId="77777777" w:rsidR="006A3F4E" w:rsidRDefault="00997A7A">
                  <w:pPr>
                    <w:suppressAutoHyphens w:val="0"/>
                    <w:spacing w:line="288" w:lineRule="auto"/>
                    <w:jc w:val="both"/>
                    <w:rPr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  <w:lang w:val="en-US" w:eastAsia="ru-RU"/>
                    </w:rPr>
                    <w:t>руб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  <w:lang w:val="en-US" w:eastAsia="ru-RU"/>
                    </w:rPr>
                    <w:t>.</w:t>
                  </w:r>
                </w:p>
              </w:tc>
            </w:tr>
            <w:tr w:rsidR="006A3F4E" w14:paraId="02DD3786" w14:textId="77777777">
              <w:tc>
                <w:tcPr>
                  <w:tcW w:w="2463" w:type="dxa"/>
                </w:tcPr>
                <w:p w14:paraId="0D6A30DC" w14:textId="77777777" w:rsidR="006A3F4E" w:rsidRDefault="00997A7A">
                  <w:pPr>
                    <w:suppressAutoHyphens w:val="0"/>
                    <w:spacing w:line="288" w:lineRule="auto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2030 г. – 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4 700 000,00</w:t>
                  </w:r>
                </w:p>
              </w:tc>
              <w:tc>
                <w:tcPr>
                  <w:tcW w:w="5351" w:type="dxa"/>
                </w:tcPr>
                <w:p w14:paraId="3DE12F37" w14:textId="77777777" w:rsidR="006A3F4E" w:rsidRDefault="00997A7A">
                  <w:pPr>
                    <w:suppressAutoHyphens w:val="0"/>
                    <w:spacing w:line="288" w:lineRule="auto"/>
                    <w:jc w:val="both"/>
                    <w:rPr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  <w:lang w:val="en-US" w:eastAsia="ru-RU"/>
                    </w:rPr>
                    <w:t>руб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  <w:lang w:val="en-US" w:eastAsia="ru-RU"/>
                    </w:rPr>
                    <w:t>.</w:t>
                  </w:r>
                </w:p>
              </w:tc>
            </w:tr>
          </w:tbl>
          <w:p w14:paraId="7BA7C613" w14:textId="77777777" w:rsidR="006A3F4E" w:rsidRDefault="006A3F4E">
            <w:pPr>
              <w:suppressAutoHyphens w:val="0"/>
              <w:rPr>
                <w:lang w:eastAsia="ru-RU"/>
              </w:rPr>
            </w:pPr>
          </w:p>
        </w:tc>
      </w:tr>
      <w:tr w:rsidR="006A3F4E" w14:paraId="0F2ECC65" w14:textId="77777777">
        <w:trPr>
          <w:trHeight w:val="330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8804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Ожидаемые конечные</w:t>
            </w:r>
          </w:p>
          <w:p w14:paraId="0EF5FBAA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результаты реализации</w:t>
            </w:r>
          </w:p>
          <w:p w14:paraId="0DC46621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й программ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AA66" w14:textId="77777777" w:rsidR="006A3F4E" w:rsidRDefault="00997A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 Бесперебойное и безопасное функционирование информационных и телекоммуникационных систем</w:t>
            </w:r>
          </w:p>
          <w:p w14:paraId="762BDD8C" w14:textId="77777777" w:rsidR="006A3F4E" w:rsidRDefault="00997A7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Повышение информационной открытости органов местного самоуправления Дальнереченского муниципального округа.</w:t>
            </w:r>
          </w:p>
          <w:p w14:paraId="0BDF438A" w14:textId="77777777" w:rsidR="006A3F4E" w:rsidRDefault="00997A7A">
            <w:pPr>
              <w:suppressAutoHyphens w:val="0"/>
              <w:jc w:val="both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 Переход органов местного самоуправления Дальнереченского муниципального округа на использование отечественного программного обеспечения</w:t>
            </w:r>
          </w:p>
        </w:tc>
      </w:tr>
    </w:tbl>
    <w:p w14:paraId="1163E834" w14:textId="77777777" w:rsidR="006A3F4E" w:rsidRDefault="006A3F4E">
      <w:pPr>
        <w:jc w:val="center"/>
        <w:rPr>
          <w:b/>
          <w:sz w:val="26"/>
          <w:szCs w:val="26"/>
        </w:rPr>
      </w:pPr>
    </w:p>
    <w:p w14:paraId="40CFDE7E" w14:textId="77777777" w:rsidR="006A3F4E" w:rsidRDefault="00997A7A">
      <w:pPr>
        <w:jc w:val="center"/>
        <w:rPr>
          <w:sz w:val="26"/>
          <w:szCs w:val="26"/>
        </w:rPr>
      </w:pPr>
      <w:r>
        <w:rPr>
          <w:b/>
          <w:bCs/>
          <w:kern w:val="2"/>
          <w:sz w:val="26"/>
          <w:szCs w:val="26"/>
        </w:rPr>
        <w:t xml:space="preserve">Раздел 1. </w:t>
      </w:r>
      <w:r>
        <w:rPr>
          <w:b/>
          <w:bCs/>
          <w:sz w:val="26"/>
          <w:szCs w:val="26"/>
        </w:rPr>
        <w:t>Характеристика проблемы и обоснование необходимости ее решения программными методами</w:t>
      </w:r>
    </w:p>
    <w:p w14:paraId="01976C2E" w14:textId="77777777" w:rsidR="006A3F4E" w:rsidRDefault="006A3F4E">
      <w:pPr>
        <w:jc w:val="center"/>
        <w:rPr>
          <w:sz w:val="26"/>
          <w:szCs w:val="26"/>
        </w:rPr>
      </w:pPr>
    </w:p>
    <w:p w14:paraId="291DE379" w14:textId="77777777" w:rsidR="006A3F4E" w:rsidRDefault="00997A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 </w:t>
      </w:r>
    </w:p>
    <w:p w14:paraId="7AAC6CBA" w14:textId="77777777" w:rsidR="006A3F4E" w:rsidRDefault="00997A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ль информационных технологий в решении задач, стоящих перед органами местного самоуправления, растет с каждым годом. Растут требования по обеспечению информационной безопасности,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специалистов, вводятся программы импортозамещения.</w:t>
      </w:r>
    </w:p>
    <w:p w14:paraId="43D403C2" w14:textId="77777777" w:rsidR="006A3F4E" w:rsidRDefault="00997A7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успешной работы в современных условиях администрации Дальнереченского муниципального округа необходимо решить ряд проблем в области информационных технологий и информационной безопасности.</w:t>
      </w:r>
    </w:p>
    <w:p w14:paraId="37A1062A" w14:textId="77777777" w:rsidR="006A3F4E" w:rsidRDefault="00997A7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облемы — это разнородность информационных систем и разрозненность информационных ресурсов, отсутствие единого информационного пространства и механизмов обеспечения взаимодействия.</w:t>
      </w:r>
    </w:p>
    <w:p w14:paraId="3776472F" w14:textId="77777777" w:rsidR="006A3F4E" w:rsidRDefault="00997A7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проблем будет способствовать рационализации рабочего времени специалистов администрации Дальнереченского муниципального округа, повышению эффективности и открытости управления в округе и будет способствовать созданию условий для реализации и функционирования информационного общества.</w:t>
      </w:r>
    </w:p>
    <w:p w14:paraId="4F95AC51" w14:textId="77777777" w:rsidR="006A3F4E" w:rsidRDefault="00997A7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грамма определяет основные направления деятельности администрации Дальнереченского муниципального округа в части применения современных информационно-коммуникационных технологий.</w:t>
      </w:r>
    </w:p>
    <w:p w14:paraId="3C007BE3" w14:textId="77777777" w:rsidR="006A3F4E" w:rsidRDefault="00997A7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нформационных систем, вычислительной техники, иметь развитую и отказоустойчивую телекоммуникационную инфраструктуру, обеспечивать безопасность информации.</w:t>
      </w:r>
    </w:p>
    <w:p w14:paraId="799D92D8" w14:textId="77777777" w:rsidR="006A3F4E" w:rsidRDefault="00997A7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одоление существующих проблем требует комплексного и последовательного подхода, который предполагает использование программно-целевых методов, обеспечивающих проведения скоординированных организационно-технологических мероприятий и согласованных действий в рамках единой политики.</w:t>
      </w:r>
    </w:p>
    <w:p w14:paraId="2D177170" w14:textId="77777777" w:rsidR="006A3F4E" w:rsidRDefault="006A3F4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14:paraId="7767B106" w14:textId="77777777" w:rsidR="006A3F4E" w:rsidRDefault="00997A7A">
      <w:pPr>
        <w:ind w:left="567"/>
        <w:jc w:val="center"/>
        <w:rPr>
          <w:b/>
          <w:bCs/>
          <w:iCs/>
          <w:kern w:val="2"/>
          <w:sz w:val="26"/>
          <w:szCs w:val="26"/>
        </w:rPr>
      </w:pPr>
      <w:r>
        <w:rPr>
          <w:b/>
          <w:bCs/>
          <w:iCs/>
          <w:kern w:val="2"/>
          <w:sz w:val="26"/>
          <w:szCs w:val="26"/>
        </w:rPr>
        <w:t>Раздел 2. Цель и задачи реализации Программы</w:t>
      </w:r>
    </w:p>
    <w:p w14:paraId="5FFF1D20" w14:textId="77777777" w:rsidR="006A3F4E" w:rsidRDefault="006A3F4E">
      <w:pPr>
        <w:ind w:left="567"/>
        <w:jc w:val="center"/>
        <w:rPr>
          <w:b/>
          <w:bCs/>
          <w:iCs/>
          <w:kern w:val="2"/>
          <w:sz w:val="26"/>
          <w:szCs w:val="26"/>
        </w:rPr>
      </w:pPr>
    </w:p>
    <w:p w14:paraId="590D4ED5" w14:textId="77777777" w:rsidR="006A3F4E" w:rsidRDefault="00997A7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ями программы являются:</w:t>
      </w:r>
    </w:p>
    <w:p w14:paraId="6E962508" w14:textId="77777777" w:rsidR="006A3F4E" w:rsidRDefault="00997A7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информационной открытости деятельности органов государственной власти и местного самоуправления; </w:t>
      </w:r>
    </w:p>
    <w:p w14:paraId="11179414" w14:textId="77777777" w:rsidR="006A3F4E" w:rsidRDefault="00997A7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ление современных инфокоммуникационных услуг населению Дальнереченского муниципального округа; </w:t>
      </w:r>
    </w:p>
    <w:p w14:paraId="50987398" w14:textId="77777777" w:rsidR="006A3F4E" w:rsidRDefault="00997A7A">
      <w:pPr>
        <w:widowControl w:val="0"/>
        <w:shd w:val="clear" w:color="auto" w:fill="FFFFFF"/>
        <w:ind w:firstLine="709"/>
        <w:jc w:val="both"/>
        <w:rPr>
          <w:rStyle w:val="a9"/>
          <w:b w:val="0"/>
          <w:bCs w:val="0"/>
          <w:sz w:val="26"/>
          <w:szCs w:val="26"/>
        </w:rPr>
      </w:pPr>
      <w:r>
        <w:rPr>
          <w:sz w:val="26"/>
          <w:szCs w:val="26"/>
        </w:rPr>
        <w:t>- повышение качества муниципального управления Дальнереченского муниципального округа.</w:t>
      </w:r>
    </w:p>
    <w:p w14:paraId="03976E22" w14:textId="77777777" w:rsidR="006A3F4E" w:rsidRDefault="00997A7A">
      <w:pPr>
        <w:jc w:val="both"/>
        <w:rPr>
          <w:rStyle w:val="a9"/>
          <w:b w:val="0"/>
          <w:sz w:val="26"/>
          <w:szCs w:val="26"/>
        </w:rPr>
      </w:pPr>
      <w:r>
        <w:rPr>
          <w:rStyle w:val="a9"/>
          <w:b w:val="0"/>
          <w:sz w:val="26"/>
          <w:szCs w:val="26"/>
        </w:rPr>
        <w:tab/>
        <w:t>Задачи Программы определяются ее целями и заключаются в следующем:</w:t>
      </w:r>
    </w:p>
    <w:p w14:paraId="6368AEA5" w14:textId="77777777" w:rsidR="006A3F4E" w:rsidRDefault="00997A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Создание и развитие систем электронного взаимодействия организаций и граждан с органами местного самоуправления, создание и развитие ведомственных и межведомственных информационных систем, информационных ресурсов, в том числе общедоступных, расширение возможностей доступа к общедоступным информационным ресурсам.</w:t>
      </w:r>
    </w:p>
    <w:p w14:paraId="4200D4CC" w14:textId="77777777" w:rsidR="006A3F4E" w:rsidRDefault="00997A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Информационное освещение деятельности муниципальных учреждений и органов местного самоуправления Дальнереченского муниципального округа в средствах массовой информации, на официальном сайте и официальных страницах в социальных сетях Дальнереченского муниципального округа, опубликование нормативных правовых актов Дальнереченского муниципального округа в печатных средствах массовой информации.</w:t>
      </w:r>
    </w:p>
    <w:p w14:paraId="34F05C51" w14:textId="77777777" w:rsidR="006A3F4E" w:rsidRDefault="00997A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Формирование современной информационной и телекоммуникационной инфраструктуры, оснащение современными средствами информатизации, обеспечивающими соблюдение требований по защите информации, и обеспечение ее надежного функционирования.</w:t>
      </w:r>
    </w:p>
    <w:p w14:paraId="041270D6" w14:textId="77777777" w:rsidR="006A3F4E" w:rsidRDefault="00997A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беспечение безопасности функционирования информационных и телекоммуникационных систем.</w:t>
      </w:r>
    </w:p>
    <w:p w14:paraId="527F7A50" w14:textId="77777777" w:rsidR="006A3F4E" w:rsidRDefault="00997A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Повышение квалификации сотрудников при работе с информационными системами и отечественным программным обеспечением.</w:t>
      </w:r>
    </w:p>
    <w:p w14:paraId="7F842E38" w14:textId="77777777" w:rsidR="006A3F4E" w:rsidRDefault="006A3F4E">
      <w:pPr>
        <w:ind w:firstLine="708"/>
        <w:jc w:val="both"/>
        <w:rPr>
          <w:sz w:val="26"/>
          <w:szCs w:val="26"/>
        </w:rPr>
      </w:pPr>
    </w:p>
    <w:p w14:paraId="0CEE0E69" w14:textId="77777777" w:rsidR="006A3F4E" w:rsidRDefault="00997A7A">
      <w:pPr>
        <w:jc w:val="center"/>
        <w:rPr>
          <w:rFonts w:eastAsia="Calibri"/>
          <w:b/>
          <w:bCs/>
          <w:sz w:val="26"/>
          <w:szCs w:val="26"/>
        </w:rPr>
      </w:pPr>
      <w:r>
        <w:rPr>
          <w:b/>
          <w:bCs/>
          <w:iCs/>
          <w:kern w:val="2"/>
          <w:sz w:val="26"/>
          <w:szCs w:val="26"/>
        </w:rPr>
        <w:t xml:space="preserve">  Раздел 3. </w:t>
      </w:r>
      <w:r>
        <w:rPr>
          <w:b/>
          <w:bCs/>
          <w:sz w:val="26"/>
          <w:szCs w:val="26"/>
        </w:rPr>
        <w:t xml:space="preserve">Целевые индикаторы и показатели Программы </w:t>
      </w:r>
    </w:p>
    <w:p w14:paraId="23AB938F" w14:textId="77777777" w:rsidR="006A3F4E" w:rsidRDefault="006A3F4E">
      <w:pPr>
        <w:tabs>
          <w:tab w:val="left" w:pos="2730"/>
        </w:tabs>
        <w:suppressAutoHyphens w:val="0"/>
        <w:ind w:left="720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</w:p>
    <w:p w14:paraId="08489E62" w14:textId="77777777" w:rsidR="006A3F4E" w:rsidRDefault="00997A7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оценки эффективности реализации Программы будут использованы следующие показатели (индикаторы):</w:t>
      </w:r>
    </w:p>
    <w:p w14:paraId="64F0C960" w14:textId="77777777" w:rsidR="006A3F4E" w:rsidRDefault="00997A7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рабочих мест сотрудников администрации округа, обеспеченных </w:t>
      </w:r>
      <w:r>
        <w:rPr>
          <w:sz w:val="26"/>
          <w:szCs w:val="26"/>
        </w:rPr>
        <w:lastRenderedPageBreak/>
        <w:t>доступом к локальной вычислительной сети и к сети «Интернет», от общего количества рабочих мест сотрудников администрации Дальнереченского муниципального округа;</w:t>
      </w:r>
    </w:p>
    <w:p w14:paraId="046A556D" w14:textId="77777777" w:rsidR="006A3F4E" w:rsidRDefault="00997A7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оля обеспеченности техническими средствами и программным обеспечением рабочих мест администрации Дальнереченского муниципального округа для предоставления муниципальных услуг в электронном виде;</w:t>
      </w:r>
    </w:p>
    <w:p w14:paraId="7E5BD923" w14:textId="77777777" w:rsidR="006A3F4E" w:rsidRDefault="00997A7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оля рабочих мест и серверов, оснащенных программным обеспечением, соответствующим современным требованиям и требованиям защиты информации;</w:t>
      </w:r>
    </w:p>
    <w:p w14:paraId="24A609CE" w14:textId="77777777" w:rsidR="006A3F4E" w:rsidRDefault="00997A7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оля рабочих мест, прошедших аттестационные испытания и имеющие аттестат соответствия на обработку информации, составляющей персональные данные;</w:t>
      </w:r>
    </w:p>
    <w:p w14:paraId="10D2E181" w14:textId="77777777" w:rsidR="006A3F4E" w:rsidRDefault="00997A7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lang w:eastAsia="ru-RU"/>
        </w:rPr>
        <w:t>доля рабочих мест, оснащенных российским программным обеспечением</w:t>
      </w:r>
    </w:p>
    <w:p w14:paraId="0521D826" w14:textId="77777777" w:rsidR="006A3F4E" w:rsidRDefault="00997A7A">
      <w:pPr>
        <w:ind w:firstLine="540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Источником получения информации для расчета установленных индикаторов (показателе) эффективности реализации мероприятий Программы служит количество серверного и компьютерного оборудования, используемого в работе специалистов администрации Дальнереченского муниципального округа.</w:t>
      </w:r>
    </w:p>
    <w:p w14:paraId="7E6DEBD0" w14:textId="77777777" w:rsidR="006A3F4E" w:rsidRDefault="00997A7A">
      <w:pPr>
        <w:tabs>
          <w:tab w:val="left" w:pos="567"/>
          <w:tab w:val="left" w:pos="2730"/>
        </w:tabs>
        <w:suppressAutoHyphens w:val="0"/>
        <w:ind w:firstLine="567"/>
        <w:jc w:val="both"/>
        <w:outlineLvl w:val="2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Сведения о показателях (индикаторах) Программы с расшифровкой плановых значений по годам приведены в приложении №1 к Программе.</w:t>
      </w:r>
    </w:p>
    <w:p w14:paraId="59FC8BBD" w14:textId="77777777" w:rsidR="006A3F4E" w:rsidRDefault="006A3F4E">
      <w:pPr>
        <w:tabs>
          <w:tab w:val="left" w:pos="567"/>
          <w:tab w:val="left" w:pos="2730"/>
        </w:tabs>
        <w:suppressAutoHyphens w:val="0"/>
        <w:ind w:firstLine="567"/>
        <w:jc w:val="both"/>
        <w:outlineLvl w:val="2"/>
        <w:rPr>
          <w:sz w:val="26"/>
          <w:szCs w:val="26"/>
        </w:rPr>
      </w:pPr>
    </w:p>
    <w:p w14:paraId="4889B132" w14:textId="77777777" w:rsidR="006A3F4E" w:rsidRDefault="00997A7A">
      <w:pPr>
        <w:widowControl w:val="0"/>
        <w:jc w:val="center"/>
        <w:rPr>
          <w:b/>
          <w:sz w:val="26"/>
          <w:szCs w:val="26"/>
        </w:rPr>
      </w:pPr>
      <w:r>
        <w:rPr>
          <w:b/>
          <w:bCs/>
          <w:kern w:val="2"/>
          <w:sz w:val="26"/>
          <w:szCs w:val="26"/>
        </w:rPr>
        <w:t xml:space="preserve">Раздел 4. </w:t>
      </w:r>
      <w:r>
        <w:rPr>
          <w:b/>
          <w:bCs/>
          <w:sz w:val="26"/>
          <w:szCs w:val="26"/>
        </w:rPr>
        <w:t>Этапы и сроки реализации Программы</w:t>
      </w:r>
    </w:p>
    <w:p w14:paraId="655F9557" w14:textId="77777777" w:rsidR="006A3F4E" w:rsidRDefault="006A3F4E">
      <w:pPr>
        <w:ind w:firstLine="567"/>
        <w:jc w:val="both"/>
        <w:rPr>
          <w:b/>
          <w:sz w:val="26"/>
          <w:szCs w:val="26"/>
        </w:rPr>
      </w:pPr>
    </w:p>
    <w:p w14:paraId="1EF12411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реализуются в один этап с 2026 по 2030 годы, с ежегодной корректировкой мероприятий.</w:t>
      </w:r>
    </w:p>
    <w:p w14:paraId="24016483" w14:textId="77777777" w:rsidR="006A3F4E" w:rsidRDefault="006A3F4E">
      <w:pPr>
        <w:ind w:firstLine="567"/>
        <w:jc w:val="both"/>
        <w:rPr>
          <w:sz w:val="26"/>
          <w:szCs w:val="26"/>
        </w:rPr>
      </w:pPr>
    </w:p>
    <w:p w14:paraId="6479C23D" w14:textId="77777777" w:rsidR="006A3F4E" w:rsidRDefault="00997A7A">
      <w:pPr>
        <w:widowControl w:val="0"/>
        <w:jc w:val="center"/>
        <w:rPr>
          <w:sz w:val="26"/>
          <w:szCs w:val="26"/>
        </w:rPr>
      </w:pPr>
      <w:r>
        <w:rPr>
          <w:rStyle w:val="a9"/>
          <w:kern w:val="2"/>
          <w:sz w:val="26"/>
          <w:szCs w:val="26"/>
        </w:rPr>
        <w:t xml:space="preserve">Раздел 5.   </w:t>
      </w:r>
      <w:r>
        <w:rPr>
          <w:rStyle w:val="a9"/>
          <w:iCs/>
          <w:kern w:val="2"/>
          <w:sz w:val="26"/>
          <w:szCs w:val="26"/>
        </w:rPr>
        <w:t>Перечень реализуемых мероприятий Программы</w:t>
      </w:r>
    </w:p>
    <w:p w14:paraId="2E1D9765" w14:textId="77777777" w:rsidR="006A3F4E" w:rsidRDefault="006A3F4E">
      <w:pPr>
        <w:widowControl w:val="0"/>
        <w:jc w:val="center"/>
        <w:rPr>
          <w:sz w:val="26"/>
          <w:szCs w:val="26"/>
        </w:rPr>
      </w:pPr>
    </w:p>
    <w:p w14:paraId="4045D37C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рограммы:</w:t>
      </w:r>
    </w:p>
    <w:p w14:paraId="51CF1510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ru-RU"/>
        </w:rPr>
        <w:t>Обеспечение доступа населения Дальнереченского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eastAsia="ru-RU"/>
        </w:rPr>
        <w:t>муниципального округа к официальной информации о деятельности органов местного самоуправления</w:t>
      </w:r>
      <w:r>
        <w:rPr>
          <w:sz w:val="26"/>
          <w:szCs w:val="26"/>
        </w:rPr>
        <w:t>;</w:t>
      </w:r>
    </w:p>
    <w:p w14:paraId="1067D890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>Приобретение и сопровождение</w:t>
      </w:r>
      <w:r>
        <w:rPr>
          <w:sz w:val="26"/>
          <w:szCs w:val="26"/>
        </w:rPr>
        <w:t xml:space="preserve"> л</w:t>
      </w:r>
      <w:r>
        <w:rPr>
          <w:color w:val="000000"/>
          <w:sz w:val="26"/>
          <w:szCs w:val="26"/>
        </w:rPr>
        <w:t>ицензионно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граммного обеспечени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общесистемного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фисного,</w:t>
      </w:r>
      <w:r>
        <w:rPr>
          <w:sz w:val="26"/>
          <w:szCs w:val="26"/>
        </w:rPr>
        <w:t xml:space="preserve"> с</w:t>
      </w:r>
      <w:r>
        <w:rPr>
          <w:color w:val="000000"/>
          <w:sz w:val="26"/>
          <w:szCs w:val="26"/>
        </w:rPr>
        <w:t>пециализированны</w:t>
      </w:r>
      <w:r>
        <w:rPr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>программ дл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труктурны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разделений)</w:t>
      </w:r>
      <w:r>
        <w:rPr>
          <w:sz w:val="26"/>
          <w:szCs w:val="26"/>
        </w:rPr>
        <w:t>;</w:t>
      </w:r>
    </w:p>
    <w:p w14:paraId="7AEBC64E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>Приобретение и техническое сопровождение компьютерного оборудование и оргтехники</w:t>
      </w:r>
      <w:r>
        <w:rPr>
          <w:sz w:val="26"/>
          <w:szCs w:val="26"/>
        </w:rPr>
        <w:t>;</w:t>
      </w:r>
    </w:p>
    <w:p w14:paraId="42238ECE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 Поддержка и развитие информационных порталов администрации Дальнереченского муниципального округа</w:t>
      </w:r>
      <w:r>
        <w:rPr>
          <w:sz w:val="26"/>
          <w:szCs w:val="26"/>
        </w:rPr>
        <w:t>;</w:t>
      </w:r>
    </w:p>
    <w:p w14:paraId="692A4109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 Обеспечение информационной безопасности информационных ресурсов в сети и обеспечение защиты персональных данных</w:t>
      </w:r>
      <w:r>
        <w:rPr>
          <w:sz w:val="26"/>
          <w:szCs w:val="26"/>
        </w:rPr>
        <w:t>;</w:t>
      </w:r>
    </w:p>
    <w:p w14:paraId="150DEC0F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ых мероприятий планируется:</w:t>
      </w:r>
    </w:p>
    <w:p w14:paraId="5225C39B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ое освещение деятельности муниципальных учреждений и органов местного самоуправления Дальнереченского муниципального округа, опубликование нормативных правовых актов Дальнереченского муниципального округа в печатных средствах массовой информации;</w:t>
      </w:r>
    </w:p>
    <w:p w14:paraId="0DCDE814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высокоскоростной вычислительной техники и замена технических средств;</w:t>
      </w:r>
    </w:p>
    <w:p w14:paraId="2F4D07C8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и сопровождение программного обеспечения и лицензий в администрации муниципального округа (общесистемного, офисного, антивирусного, специализированных программ для структурных подразделений, в том числе плановая замена ЭЦП);</w:t>
      </w:r>
    </w:p>
    <w:p w14:paraId="39304631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емонт ПК и оргтехники;</w:t>
      </w:r>
    </w:p>
    <w:p w14:paraId="0C01AB08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недрение комплексной системы защиты информации в администрации муниципального округа.</w:t>
      </w:r>
    </w:p>
    <w:p w14:paraId="370B1498" w14:textId="77777777" w:rsidR="006A3F4E" w:rsidRDefault="00997A7A">
      <w:pPr>
        <w:ind w:firstLine="567"/>
        <w:jc w:val="both"/>
        <w:rPr>
          <w:rStyle w:val="a9"/>
          <w:b w:val="0"/>
          <w:bCs w:val="0"/>
          <w:sz w:val="26"/>
          <w:szCs w:val="26"/>
        </w:rPr>
      </w:pPr>
      <w:r>
        <w:rPr>
          <w:sz w:val="26"/>
          <w:szCs w:val="26"/>
        </w:rPr>
        <w:t>Непосредственным результатом реализации данных мероприятия является увеличение производительности вычислительной мощности автоматизированных рабочих мест и эффективности использования рабочего времени специалистами органов местного самоуправления Дальнереченского муниципального округа, участвующих в электронном документообороте и использующие в своей работе государственные и муниципальные системы. Выполнение требований по защите конфиденциальной информации, обрабатываемой в автоматизированных информационных системах администрации Дальнереченского муниципального округа, при использовании единого информационного ресурса органов исполнительной власти и органов местного самоуправления в сети «Интернет».</w:t>
      </w:r>
    </w:p>
    <w:p w14:paraId="3F21D805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rStyle w:val="a9"/>
          <w:b w:val="0"/>
          <w:sz w:val="26"/>
          <w:szCs w:val="26"/>
        </w:rPr>
        <w:t>Перечень основных мероприятий Программы приведен в приложениях №2 и №3 к Программе.</w:t>
      </w:r>
    </w:p>
    <w:p w14:paraId="106918A1" w14:textId="77777777" w:rsidR="006A3F4E" w:rsidRDefault="006A3F4E">
      <w:pPr>
        <w:ind w:firstLine="709"/>
        <w:jc w:val="center"/>
        <w:rPr>
          <w:b/>
          <w:sz w:val="26"/>
          <w:szCs w:val="26"/>
        </w:rPr>
      </w:pPr>
    </w:p>
    <w:p w14:paraId="2AE27FAD" w14:textId="77777777" w:rsidR="006A3F4E" w:rsidRDefault="00997A7A">
      <w:pPr>
        <w:ind w:firstLine="709"/>
        <w:jc w:val="center"/>
        <w:rPr>
          <w:sz w:val="26"/>
          <w:szCs w:val="26"/>
        </w:rPr>
      </w:pPr>
      <w:r>
        <w:rPr>
          <w:b/>
          <w:bCs/>
          <w:kern w:val="2"/>
          <w:sz w:val="26"/>
          <w:szCs w:val="26"/>
        </w:rPr>
        <w:t xml:space="preserve">Раздел 6.   </w:t>
      </w:r>
      <w:r>
        <w:rPr>
          <w:b/>
          <w:bCs/>
          <w:iCs/>
          <w:kern w:val="2"/>
          <w:sz w:val="26"/>
          <w:szCs w:val="26"/>
        </w:rPr>
        <w:t>Механизм реализации Программы</w:t>
      </w:r>
    </w:p>
    <w:p w14:paraId="4E48E99C" w14:textId="77777777" w:rsidR="006A3F4E" w:rsidRDefault="006A3F4E">
      <w:pPr>
        <w:ind w:firstLine="709"/>
        <w:jc w:val="center"/>
        <w:rPr>
          <w:sz w:val="26"/>
          <w:szCs w:val="26"/>
        </w:rPr>
      </w:pPr>
    </w:p>
    <w:p w14:paraId="5E36F6BD" w14:textId="77777777" w:rsidR="006A3F4E" w:rsidRDefault="00997A7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Программа предусматривает ответственность исполнителей за реализацию закрепленных за ними мероприятий.</w:t>
      </w:r>
    </w:p>
    <w:p w14:paraId="7DA48E2B" w14:textId="77777777" w:rsidR="006A3F4E" w:rsidRDefault="00997A7A">
      <w:pPr>
        <w:pStyle w:val="ConsPlusTitle"/>
        <w:jc w:val="both"/>
        <w:rPr>
          <w:b w:val="0"/>
        </w:rPr>
      </w:pPr>
      <w:r>
        <w:rPr>
          <w:b w:val="0"/>
        </w:rPr>
        <w:tab/>
        <w:t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программы.</w:t>
      </w:r>
    </w:p>
    <w:p w14:paraId="2CEEFBD6" w14:textId="77777777" w:rsidR="006A3F4E" w:rsidRDefault="00997A7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Реализация мероприятий программы осуществляется посредством:</w:t>
      </w:r>
    </w:p>
    <w:p w14:paraId="67401017" w14:textId="77777777" w:rsidR="006A3F4E" w:rsidRDefault="00997A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осуществления закупок товаров, работ, услуг в порядке, установленном действующи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1FB629E9" w14:textId="77777777" w:rsidR="006A3F4E" w:rsidRDefault="00997A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финансирования расходов за счет средств бюджета Дальнереченского муниципального округа на дальнейшее развитие информационного общества.</w:t>
      </w:r>
    </w:p>
    <w:p w14:paraId="2A72842C" w14:textId="77777777" w:rsidR="006A3F4E" w:rsidRDefault="00997A7A">
      <w:pPr>
        <w:pStyle w:val="ConsPlusTitle"/>
        <w:jc w:val="both"/>
        <w:rPr>
          <w:b w:val="0"/>
        </w:rPr>
      </w:pPr>
      <w:r>
        <w:rPr>
          <w:b w:val="0"/>
        </w:rPr>
        <w:tab/>
        <w:t>Ответственный исполнитель:</w:t>
      </w:r>
    </w:p>
    <w:p w14:paraId="06454C20" w14:textId="77777777" w:rsidR="006A3F4E" w:rsidRDefault="00997A7A">
      <w:pPr>
        <w:pStyle w:val="ConsPlusTitle"/>
        <w:jc w:val="both"/>
        <w:rPr>
          <w:b w:val="0"/>
        </w:rPr>
      </w:pPr>
      <w:r>
        <w:rPr>
          <w:b w:val="0"/>
        </w:rPr>
        <w:tab/>
        <w:t>- организует реализацию Программы, вносит по согласованию с соисполнителями изменения в Программу и несет ответственность за достижение показателей (индикаторов) Программы, а также конечных результатов ее реализации.</w:t>
      </w:r>
    </w:p>
    <w:p w14:paraId="2B862DAF" w14:textId="77777777" w:rsidR="006A3F4E" w:rsidRDefault="00997A7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несение изменений в Программу осуществляется в целях приведения Программы в соответствие с Решением Думы Дальнереченского муниципального округа о бюджете округа, по инициативе ответственного исполнителя либо во исполнение поручений главы Дальнереченского муниципального округа, в том числе с учетом результатов оценки эффективности реализации Программы.</w:t>
      </w:r>
    </w:p>
    <w:p w14:paraId="5593660B" w14:textId="77777777" w:rsidR="006A3F4E" w:rsidRDefault="006A3F4E">
      <w:pPr>
        <w:pStyle w:val="ConsPlusTitle"/>
        <w:ind w:firstLine="708"/>
        <w:jc w:val="both"/>
        <w:rPr>
          <w:b w:val="0"/>
        </w:rPr>
      </w:pPr>
    </w:p>
    <w:p w14:paraId="12BE9B2D" w14:textId="77777777" w:rsidR="006A3F4E" w:rsidRDefault="00997A7A">
      <w:pPr>
        <w:ind w:firstLine="709"/>
        <w:jc w:val="center"/>
        <w:rPr>
          <w:sz w:val="26"/>
          <w:szCs w:val="26"/>
        </w:rPr>
      </w:pPr>
      <w:r>
        <w:rPr>
          <w:b/>
          <w:kern w:val="2"/>
          <w:sz w:val="26"/>
          <w:szCs w:val="26"/>
        </w:rPr>
        <w:t xml:space="preserve">Раздел 7. </w:t>
      </w:r>
      <w:r>
        <w:rPr>
          <w:b/>
          <w:bCs/>
          <w:sz w:val="26"/>
          <w:szCs w:val="26"/>
        </w:rPr>
        <w:t>Ресурсное обеспечение реализации Программы</w:t>
      </w:r>
    </w:p>
    <w:p w14:paraId="3553C565" w14:textId="77777777" w:rsidR="006A3F4E" w:rsidRDefault="006A3F4E">
      <w:pPr>
        <w:rPr>
          <w:sz w:val="26"/>
          <w:szCs w:val="26"/>
        </w:rPr>
      </w:pPr>
    </w:p>
    <w:p w14:paraId="69C8886F" w14:textId="77777777" w:rsidR="006A3F4E" w:rsidRDefault="00997A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будет осуществляться за счет средств бюджета Дальнереченского муниципального округа.</w:t>
      </w:r>
    </w:p>
    <w:p w14:paraId="4D26F4DF" w14:textId="77777777" w:rsidR="006A3F4E" w:rsidRDefault="00997A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Программы может уточняться при формировании бюджета муниципального округа на очередной финансовый год и плановый период.</w:t>
      </w:r>
    </w:p>
    <w:p w14:paraId="6A8CF416" w14:textId="77777777" w:rsidR="006A3F4E" w:rsidRDefault="00997A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по ресурсному обеспечению реализации муниципальной Программы с указанием ответственных исполнителей и соисполнителей, а также по </w:t>
      </w:r>
      <w:r>
        <w:rPr>
          <w:sz w:val="26"/>
          <w:szCs w:val="26"/>
        </w:rPr>
        <w:lastRenderedPageBreak/>
        <w:t>годам реализации муниципальной Программы приводится в приложении №4 к Программе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3C7CF178" w14:textId="77777777" w:rsidR="006A3F4E" w:rsidRDefault="006A3F4E">
      <w:pPr>
        <w:pStyle w:val="ConsPlusCel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485DA4" w14:textId="77777777" w:rsidR="006A3F4E" w:rsidRDefault="00997A7A">
      <w:pPr>
        <w:spacing w:before="40" w:after="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8. Управление реализацией Программы </w:t>
      </w:r>
    </w:p>
    <w:p w14:paraId="133D1647" w14:textId="77777777" w:rsidR="006A3F4E" w:rsidRDefault="00997A7A">
      <w:pPr>
        <w:spacing w:before="40" w:after="4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и контроль за ходом ее исполнения</w:t>
      </w:r>
    </w:p>
    <w:p w14:paraId="298C5007" w14:textId="77777777" w:rsidR="006A3F4E" w:rsidRDefault="006A3F4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E6D2CB" w14:textId="77777777" w:rsidR="006A3F4E" w:rsidRDefault="00997A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Программы осуществляет администрации Дальнереченского муниципального округа. </w:t>
      </w:r>
    </w:p>
    <w:p w14:paraId="60317CB4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 делопроизводства администрации Дальнереченского муниципального округа осуществляет текущее управление и контроль за исполнением мероприятий Программы.</w:t>
      </w:r>
    </w:p>
    <w:p w14:paraId="6589DFC1" w14:textId="77777777" w:rsidR="006A3F4E" w:rsidRDefault="00997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ий контроль за ходом исполнения мероприятий Программы включает:</w:t>
      </w:r>
    </w:p>
    <w:p w14:paraId="7559CB32" w14:textId="77777777" w:rsidR="006A3F4E" w:rsidRDefault="00997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ниторинг хода выполнения Программы.</w:t>
      </w:r>
    </w:p>
    <w:p w14:paraId="10D54670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разработчик Программы:</w:t>
      </w:r>
    </w:p>
    <w:p w14:paraId="60FBE12C" w14:textId="77777777" w:rsidR="006A3F4E" w:rsidRDefault="00997A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ежеквартально направляет в отдел экономики администрации Дальнереченского муниципального округа отчет о ходе выполнения программных мероприятий до 15 числа месяца, следующего за отчетным кварталом;</w:t>
      </w:r>
    </w:p>
    <w:p w14:paraId="39FA2E73" w14:textId="77777777" w:rsidR="006A3F4E" w:rsidRDefault="00997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ашивает у соисполнителей и участников сведения, необходимые для проведения мониторинга эффективности реализации Программы и подготовки годового отчета;</w:t>
      </w:r>
    </w:p>
    <w:p w14:paraId="4DD4C6F8" w14:textId="77777777" w:rsidR="006A3F4E" w:rsidRDefault="00997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ит годовой отчет и представляет его в отдел экономики администрации Дальнереченского муниципального округа в установленный срок на бумажном и электронном носителях.</w:t>
      </w:r>
    </w:p>
    <w:p w14:paraId="76E20616" w14:textId="77777777" w:rsidR="006A3F4E" w:rsidRDefault="006A3F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106CB5" w14:textId="77777777" w:rsidR="006A3F4E" w:rsidRDefault="00997A7A">
      <w:pPr>
        <w:ind w:firstLine="709"/>
        <w:jc w:val="center"/>
        <w:rPr>
          <w:b/>
          <w:bCs/>
          <w:i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 xml:space="preserve">Раздел 9.   </w:t>
      </w:r>
      <w:r>
        <w:rPr>
          <w:b/>
          <w:bCs/>
          <w:iCs/>
          <w:kern w:val="2"/>
          <w:sz w:val="26"/>
          <w:szCs w:val="26"/>
        </w:rPr>
        <w:t>Оценка эффективности реализации Программы</w:t>
      </w:r>
    </w:p>
    <w:p w14:paraId="09273931" w14:textId="77777777" w:rsidR="006A3F4E" w:rsidRDefault="006A3F4E">
      <w:pPr>
        <w:ind w:firstLine="709"/>
        <w:jc w:val="center"/>
        <w:rPr>
          <w:b/>
          <w:sz w:val="26"/>
          <w:szCs w:val="26"/>
        </w:rPr>
      </w:pPr>
    </w:p>
    <w:p w14:paraId="40C9D3AF" w14:textId="77777777" w:rsidR="006A3F4E" w:rsidRDefault="00997A7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рограммы позволит к концу 2030 года обеспечить:</w:t>
      </w:r>
    </w:p>
    <w:p w14:paraId="19CAB3F9" w14:textId="77777777" w:rsidR="006A3F4E" w:rsidRDefault="00997A7A">
      <w:pPr>
        <w:pStyle w:val="ac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– совершенствование материально-технической базы органов местного самоуправления Дальнереченского муниципального округа;</w:t>
      </w:r>
    </w:p>
    <w:p w14:paraId="1067114E" w14:textId="77777777" w:rsidR="006A3F4E" w:rsidRDefault="00997A7A">
      <w:pPr>
        <w:pStyle w:val="ac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– бесперебойное электронное взаимодействие с органами власти других уровней;</w:t>
      </w:r>
    </w:p>
    <w:p w14:paraId="5D0F9980" w14:textId="77777777" w:rsidR="006A3F4E" w:rsidRDefault="00997A7A">
      <w:pPr>
        <w:pStyle w:val="ac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– полный переход на отечественное ПО;</w:t>
      </w:r>
    </w:p>
    <w:p w14:paraId="3A80BE3C" w14:textId="77777777" w:rsidR="006A3F4E" w:rsidRDefault="00997A7A">
      <w:pPr>
        <w:pStyle w:val="ac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– повышение информационной открытости органов местного самоуправления Дальнереченского муниципального округа;</w:t>
      </w:r>
    </w:p>
    <w:p w14:paraId="780ECB80" w14:textId="77777777" w:rsidR="006A3F4E" w:rsidRDefault="00997A7A">
      <w:pPr>
        <w:pStyle w:val="ac"/>
        <w:spacing w:before="0" w:line="240" w:lineRule="auto"/>
        <w:rPr>
          <w:sz w:val="26"/>
          <w:szCs w:val="26"/>
        </w:rPr>
        <w:sectPr w:rsidR="006A3F4E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60"/>
        </w:sectPr>
      </w:pPr>
      <w:r>
        <w:rPr>
          <w:sz w:val="26"/>
          <w:szCs w:val="26"/>
        </w:rPr>
        <w:t>– повышение эффективности работы органов местного самоуправления Дальнереченского муниципального округа.</w:t>
      </w:r>
    </w:p>
    <w:p w14:paraId="6AA1E72E" w14:textId="77777777" w:rsidR="006A3F4E" w:rsidRDefault="00997A7A">
      <w:pPr>
        <w:pStyle w:val="ac"/>
        <w:widowControl w:val="0"/>
        <w:spacing w:before="0" w:line="240" w:lineRule="auto"/>
        <w:ind w:firstLine="0"/>
        <w:jc w:val="right"/>
      </w:pPr>
      <w:r>
        <w:lastRenderedPageBreak/>
        <w:t xml:space="preserve">Приложение № 1 </w:t>
      </w:r>
    </w:p>
    <w:p w14:paraId="602ECF50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к муниципальной программе</w:t>
      </w:r>
    </w:p>
    <w:p w14:paraId="7ED416B6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 xml:space="preserve">«Развитие информационного общества в </w:t>
      </w:r>
    </w:p>
    <w:p w14:paraId="29783E7A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 xml:space="preserve">Дальнереченском муниципальном округе </w:t>
      </w:r>
    </w:p>
    <w:p w14:paraId="050199A1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на 2026-2030 годы», утвержденной постановлением</w:t>
      </w:r>
    </w:p>
    <w:p w14:paraId="296F57A8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администрации Дальнереченского муниципального округа</w:t>
      </w:r>
    </w:p>
    <w:p w14:paraId="2F829B47" w14:textId="77777777" w:rsidR="006A3F4E" w:rsidRPr="00997A7A" w:rsidRDefault="00997A7A">
      <w:pPr>
        <w:pStyle w:val="ac"/>
        <w:widowControl w:val="0"/>
        <w:spacing w:before="0" w:line="240" w:lineRule="auto"/>
        <w:jc w:val="right"/>
      </w:pPr>
      <w:r w:rsidRPr="00997A7A">
        <w:rPr>
          <w:bCs/>
        </w:rPr>
        <w:t>от .01.2026 года № - па</w:t>
      </w:r>
    </w:p>
    <w:p w14:paraId="408BC511" w14:textId="77777777" w:rsidR="006A3F4E" w:rsidRDefault="006A3F4E">
      <w:pPr>
        <w:suppressAutoHyphens w:val="0"/>
        <w:jc w:val="center"/>
        <w:rPr>
          <w:b/>
          <w:bCs/>
          <w:lang w:eastAsia="ru-RU"/>
        </w:rPr>
      </w:pPr>
    </w:p>
    <w:p w14:paraId="4D13E196" w14:textId="77777777" w:rsidR="006A3F4E" w:rsidRDefault="00997A7A">
      <w:pPr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Целевые индикаторы и показатели муниципальной программы </w:t>
      </w:r>
    </w:p>
    <w:p w14:paraId="0EC20B1E" w14:textId="77777777" w:rsidR="006A3F4E" w:rsidRDefault="00997A7A">
      <w:pPr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«Развитие информационного общества в Дальнереченском муниципальном округе на 2026-2030 годы»</w:t>
      </w:r>
    </w:p>
    <w:p w14:paraId="45312649" w14:textId="77777777" w:rsidR="006A3F4E" w:rsidRDefault="006A3F4E">
      <w:pPr>
        <w:suppressAutoHyphens w:val="0"/>
        <w:spacing w:line="238" w:lineRule="atLeast"/>
        <w:jc w:val="both"/>
        <w:rPr>
          <w:b/>
          <w:bCs/>
          <w:color w:val="00000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6"/>
        <w:gridCol w:w="7110"/>
        <w:gridCol w:w="1418"/>
        <w:gridCol w:w="953"/>
        <w:gridCol w:w="1130"/>
        <w:gridCol w:w="1132"/>
        <w:gridCol w:w="1130"/>
        <w:gridCol w:w="1107"/>
      </w:tblGrid>
      <w:tr w:rsidR="006A3F4E" w14:paraId="4440E50A" w14:textId="77777777">
        <w:trPr>
          <w:trHeight w:val="39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94B1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 п/п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F96E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</w:t>
            </w:r>
            <w:r>
              <w:rPr>
                <w:color w:val="000000"/>
                <w:lang w:val="en-US"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показателя</w:t>
            </w:r>
            <w:r>
              <w:rPr>
                <w:color w:val="000000"/>
                <w:lang w:val="en-US"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(индикатора) программ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7D477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иница</w:t>
            </w:r>
          </w:p>
          <w:p w14:paraId="6F5EBB75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7CBB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202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C3E9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202</w:t>
            </w: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A167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202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CB82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202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ADA98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20</w:t>
            </w:r>
            <w:r>
              <w:rPr>
                <w:color w:val="000000"/>
                <w:lang w:eastAsia="ru-RU"/>
              </w:rPr>
              <w:t>30</w:t>
            </w:r>
          </w:p>
        </w:tc>
      </w:tr>
      <w:tr w:rsidR="006A3F4E" w14:paraId="3BBB4D60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F9929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7C47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ля рабочих мест сотрудников администрации округа, обеспеченных доступом к локальной вычислительной сети и к сети «Интернет», от общего количества рабочих мест сотрудников администрации </w:t>
            </w:r>
            <w:r>
              <w:t>Дальнереченского муниципального округ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AD72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1DFC7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CEC0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8686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964D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D6B9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6A3F4E" w14:paraId="5CB1E375" w14:textId="77777777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4315F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  <w:p w14:paraId="1F36C6A8" w14:textId="77777777" w:rsidR="006A3F4E" w:rsidRDefault="006A3F4E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D6E7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ля обеспеченности техническими средствами и программным обеспечением рабочих мест администрации </w:t>
            </w:r>
            <w:r>
              <w:t xml:space="preserve">Дальнереченского муниципального округа </w:t>
            </w:r>
            <w:r>
              <w:rPr>
                <w:color w:val="000000"/>
                <w:lang w:eastAsia="ru-RU"/>
              </w:rPr>
              <w:t>для предоставления муниципальных услуг в электронном вид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146A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FEB2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AEAD9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6E29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E0E2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E43E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6A3F4E" w14:paraId="66168D61" w14:textId="77777777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F48B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547B1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ля рабочих мест и серверов, оснащенных программным обеспечением, соответствующим современным требованиям и требованиям защиты информаци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C5147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F3ED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8A7C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AA83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39E8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5CB5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6A3F4E" w14:paraId="6BC39A2F" w14:textId="77777777">
        <w:trPr>
          <w:trHeight w:val="6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AA55F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ECE8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ля рабочих мест, прошедших аттестационные испытания и имеющие аттестат соответствия, работающие с информацией составляющей персональные данны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B2704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4C123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18C8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8BEC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8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A4DA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9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A25A8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00</w:t>
            </w:r>
          </w:p>
        </w:tc>
      </w:tr>
      <w:tr w:rsidR="006A3F4E" w14:paraId="37CD1660" w14:textId="77777777">
        <w:trPr>
          <w:trHeight w:val="6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FC74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BFE3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ля рабочих мест, оснащенных российским программным обеспечение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947D2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33C1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659A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9B3C4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8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327A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9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76F13" w14:textId="77777777" w:rsidR="006A3F4E" w:rsidRDefault="00997A7A">
            <w:pPr>
              <w:suppressAutoHyphens w:val="0"/>
              <w:spacing w:line="288" w:lineRule="auto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00</w:t>
            </w:r>
          </w:p>
        </w:tc>
      </w:tr>
    </w:tbl>
    <w:p w14:paraId="51E03EFC" w14:textId="77777777" w:rsidR="006A3F4E" w:rsidRDefault="006A3F4E">
      <w:pPr>
        <w:pStyle w:val="ac"/>
        <w:widowControl w:val="0"/>
        <w:spacing w:before="0" w:line="240" w:lineRule="auto"/>
        <w:ind w:firstLine="0"/>
      </w:pPr>
    </w:p>
    <w:p w14:paraId="22DD28C8" w14:textId="77777777" w:rsidR="006A3F4E" w:rsidRDefault="00997A7A">
      <w:pPr>
        <w:pStyle w:val="ac"/>
        <w:widowControl w:val="0"/>
        <w:spacing w:before="0" w:line="240" w:lineRule="auto"/>
        <w:ind w:firstLine="0"/>
        <w:jc w:val="right"/>
      </w:pPr>
      <w:r>
        <w:lastRenderedPageBreak/>
        <w:t xml:space="preserve">Приложение № 2 </w:t>
      </w:r>
    </w:p>
    <w:p w14:paraId="19725554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к муниципальной программе</w:t>
      </w:r>
    </w:p>
    <w:p w14:paraId="524034BB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 xml:space="preserve">«Развитие информационного общества в </w:t>
      </w:r>
    </w:p>
    <w:p w14:paraId="0433D323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 xml:space="preserve">Дальнереченском муниципальном округе </w:t>
      </w:r>
    </w:p>
    <w:p w14:paraId="53379A17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на 2026-2030 годы», утвержденной постановлением</w:t>
      </w:r>
    </w:p>
    <w:p w14:paraId="171F3CEC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администрации Дальнереченского муниципального округа</w:t>
      </w:r>
    </w:p>
    <w:p w14:paraId="2470F809" w14:textId="77777777" w:rsidR="006A3F4E" w:rsidRPr="000C4193" w:rsidRDefault="00997A7A">
      <w:pPr>
        <w:pStyle w:val="ac"/>
        <w:widowControl w:val="0"/>
        <w:spacing w:before="0" w:line="240" w:lineRule="auto"/>
        <w:jc w:val="right"/>
      </w:pPr>
      <w:r w:rsidRPr="000C4193">
        <w:t>от .01.2026 года № - па</w:t>
      </w:r>
    </w:p>
    <w:p w14:paraId="1CE843FE" w14:textId="77777777" w:rsidR="006A3F4E" w:rsidRDefault="00997A7A">
      <w:pPr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еречень основных мероприятий муниципальной программы </w:t>
      </w:r>
    </w:p>
    <w:p w14:paraId="15852F22" w14:textId="77777777" w:rsidR="006A3F4E" w:rsidRDefault="00997A7A">
      <w:pPr>
        <w:suppressAutoHyphens w:val="0"/>
        <w:jc w:val="center"/>
        <w:rPr>
          <w:b/>
          <w:bCs/>
        </w:rPr>
      </w:pPr>
      <w:r>
        <w:rPr>
          <w:b/>
          <w:bCs/>
        </w:rPr>
        <w:t>«Развитие информационного общества в Дальнереченском муниципальном округе на 2026-2030 годы»</w:t>
      </w:r>
    </w:p>
    <w:p w14:paraId="316DE63F" w14:textId="77777777" w:rsidR="006A3F4E" w:rsidRDefault="006A3F4E">
      <w:pPr>
        <w:suppressAutoHyphens w:val="0"/>
        <w:jc w:val="center"/>
        <w:rPr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2349"/>
        <w:gridCol w:w="2132"/>
        <w:gridCol w:w="1670"/>
        <w:gridCol w:w="863"/>
        <w:gridCol w:w="862"/>
        <w:gridCol w:w="862"/>
        <w:gridCol w:w="863"/>
        <w:gridCol w:w="869"/>
        <w:gridCol w:w="1409"/>
        <w:gridCol w:w="2379"/>
      </w:tblGrid>
      <w:tr w:rsidR="006A3F4E" w14:paraId="0638A22D" w14:textId="77777777" w:rsidTr="00D50C08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CFE2" w14:textId="77777777" w:rsidR="006A3F4E" w:rsidRDefault="00997A7A">
            <w:pPr>
              <w:suppressAutoHyphens w:val="0"/>
              <w:ind w:left="-17" w:firstLine="17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F881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еречень мероприятий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39D2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CF4E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бъем финансирования всего, руб.</w:t>
            </w:r>
          </w:p>
        </w:tc>
        <w:tc>
          <w:tcPr>
            <w:tcW w:w="4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CF03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том числе по годам, %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713F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Срок исполн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387B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Исполнитель</w:t>
            </w:r>
          </w:p>
        </w:tc>
      </w:tr>
      <w:tr w:rsidR="006A3F4E" w14:paraId="6E383C10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B24382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D49DAD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B1F2AE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B7C836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B901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18BC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EB6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28 го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8840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29 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D892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30 год</w:t>
            </w: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3610F0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348DFF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6A3F4E" w14:paraId="1ED19AC3" w14:textId="77777777" w:rsidTr="00D50C08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1623" w14:textId="77777777" w:rsidR="006A3F4E" w:rsidRDefault="00997A7A">
            <w:pPr>
              <w:suppressAutoHyphens w:val="0"/>
              <w:ind w:left="-17" w:firstLine="17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4550" w14:textId="77777777" w:rsidR="006A3F4E" w:rsidRDefault="00997A7A">
            <w:pPr>
              <w:suppressAutoHyphens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Обеспечение доступа населения Дальнереченского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  <w:lang w:eastAsia="ru-RU"/>
              </w:rPr>
              <w:t>муниципального округа к официальной информации о деятельности органов местного самоуправ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C6A1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1402" w14:textId="6CB5C8B7" w:rsidR="006A3F4E" w:rsidRDefault="00916AF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750</w:t>
            </w:r>
            <w:r w:rsidR="00997A7A">
              <w:rPr>
                <w:b/>
                <w:bCs/>
                <w:sz w:val="19"/>
                <w:szCs w:val="19"/>
                <w:lang w:eastAsia="ru-RU"/>
              </w:rPr>
              <w:t xml:space="preserve"> 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84F0" w14:textId="0A37DE8D" w:rsidR="006A3F4E" w:rsidRDefault="001C7F00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7</w:t>
            </w:r>
            <w:r w:rsidR="00D50C08">
              <w:rPr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E0D4" w14:textId="65DA7219" w:rsidR="006A3F4E" w:rsidRDefault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DF63" w14:textId="36D6227B" w:rsidR="006A3F4E" w:rsidRDefault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9F8C" w14:textId="17F8DF71" w:rsidR="006A3F4E" w:rsidRDefault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9BBE" w14:textId="357D909F" w:rsidR="006A3F4E" w:rsidRDefault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8B7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26-2030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2584" w14:textId="77777777" w:rsidR="006A3F4E" w:rsidRDefault="00997A7A">
            <w:pPr>
              <w:suppressAutoHyphens w:val="0"/>
              <w:ind w:left="-15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Отдел делопроизводства и информационного взаимодействия администрации Дальнереченского муниципального округа</w:t>
            </w:r>
          </w:p>
          <w:p w14:paraId="527CF50B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Муниципальное казенное учреждение "Административно-хозяйственное управление " Дальнереченского муниципального округа</w:t>
            </w:r>
          </w:p>
        </w:tc>
      </w:tr>
      <w:tr w:rsidR="006A3F4E" w14:paraId="1EE9D9F0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A2AF6AA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45D112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55F0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том числе:</w:t>
            </w:r>
          </w:p>
          <w:p w14:paraId="1F57AD15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D0C1" w14:textId="77777777" w:rsidR="006A3F4E" w:rsidRDefault="006A3F4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  <w:p w14:paraId="38303296" w14:textId="77777777" w:rsidR="006A3F4E" w:rsidRDefault="006A3F4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1805B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FC86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75DF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DA02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4B14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BA1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A4AF67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6A3F4E" w14:paraId="6B03EDE4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5A85A9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C66416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29A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краево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9A25" w14:textId="77777777" w:rsidR="006A3F4E" w:rsidRDefault="006A3F4E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3C01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5E7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1B7BF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D248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0153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BFF1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AD64E1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D50C08" w14:paraId="01C55745" w14:textId="77777777" w:rsidTr="00D50C08">
        <w:trPr>
          <w:trHeight w:val="149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CA4216" w14:textId="77777777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55FC04" w14:textId="77777777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1FDDF" w14:textId="77777777" w:rsidR="00D50C08" w:rsidRDefault="00D50C08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1460" w14:textId="09674D03" w:rsidR="00D50C08" w:rsidRDefault="00D50C08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50 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81D6" w14:textId="7CB83B06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DC36" w14:textId="75225B1A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EBEB" w14:textId="2D526BE9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6A37" w14:textId="558046A4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A3A3" w14:textId="1795AF09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6E05" w14:textId="77777777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918C70" w14:textId="77777777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6A3F4E" w14:paraId="227696DB" w14:textId="77777777" w:rsidTr="00D50C08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967C" w14:textId="77777777" w:rsidR="006A3F4E" w:rsidRDefault="00997A7A">
            <w:pPr>
              <w:suppressAutoHyphens w:val="0"/>
              <w:ind w:left="-17" w:firstLine="17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D12A" w14:textId="77777777" w:rsidR="006A3F4E" w:rsidRDefault="00997A7A">
            <w:pPr>
              <w:suppressAutoHyphens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Приобретение и сопровождение</w:t>
            </w:r>
            <w:r>
              <w:rPr>
                <w:sz w:val="19"/>
                <w:szCs w:val="19"/>
              </w:rPr>
              <w:t xml:space="preserve"> л</w:t>
            </w:r>
            <w:r>
              <w:rPr>
                <w:color w:val="000000"/>
                <w:sz w:val="19"/>
                <w:szCs w:val="19"/>
              </w:rPr>
              <w:t>ицензионного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программного обеспечения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общесистемного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офисного,</w:t>
            </w:r>
            <w:r>
              <w:rPr>
                <w:sz w:val="19"/>
                <w:szCs w:val="19"/>
              </w:rPr>
              <w:t xml:space="preserve"> с</w:t>
            </w:r>
            <w:r>
              <w:rPr>
                <w:color w:val="000000"/>
                <w:sz w:val="19"/>
                <w:szCs w:val="19"/>
              </w:rPr>
              <w:t>пециализированны</w:t>
            </w:r>
            <w:r>
              <w:rPr>
                <w:sz w:val="19"/>
                <w:szCs w:val="19"/>
              </w:rPr>
              <w:t xml:space="preserve">х </w:t>
            </w:r>
            <w:r>
              <w:rPr>
                <w:color w:val="000000"/>
                <w:sz w:val="19"/>
                <w:szCs w:val="19"/>
              </w:rPr>
              <w:t>программ для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структурных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подразделений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18FC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232D8" w14:textId="17C9A3B8" w:rsidR="006A3F4E" w:rsidRDefault="00D50C08">
            <w:pPr>
              <w:suppressAutoHyphens w:val="0"/>
              <w:jc w:val="center"/>
              <w:rPr>
                <w:rFonts w:ascii="Calibri" w:hAnsi="Calibri" w:cs="Calibri"/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 xml:space="preserve">10 700 </w:t>
            </w:r>
            <w:r w:rsidR="00997A7A">
              <w:rPr>
                <w:b/>
                <w:bCs/>
                <w:sz w:val="19"/>
                <w:szCs w:val="19"/>
                <w:lang w:eastAsia="ru-RU"/>
              </w:rPr>
              <w:t>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6441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FF03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D10F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046B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39CA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C7B6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26-2030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55F9" w14:textId="77777777" w:rsidR="006A3F4E" w:rsidRDefault="00997A7A">
            <w:pPr>
              <w:suppressAutoHyphens w:val="0"/>
              <w:ind w:left="-15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55BF2EE3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Муниципальное казенное учреждение "Административно-хозяйственное управление " Дальнереченского муниципального округа</w:t>
            </w:r>
          </w:p>
        </w:tc>
      </w:tr>
      <w:tr w:rsidR="006A3F4E" w14:paraId="42E60D8F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86019D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F8A466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B804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том числе:</w:t>
            </w:r>
          </w:p>
          <w:p w14:paraId="5AEB5EEC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6C1D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48FB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CB14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AEE1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EE2B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A7D6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89C4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6319EB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6A3F4E" w14:paraId="229E40FD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A301D7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8A553F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17F2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краево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7262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00C6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B0B3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BE23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08E7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44A2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D5F7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FD39C7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6A3F4E" w14:paraId="2960E1E5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2FFE81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437779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4A47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6028" w14:textId="77777777" w:rsidR="006A3F4E" w:rsidRDefault="00997A7A">
            <w:pPr>
              <w:suppressAutoHyphens w:val="0"/>
              <w:jc w:val="center"/>
              <w:rPr>
                <w:rFonts w:ascii="Calibri" w:hAnsi="Calibri" w:cs="Calibri"/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 700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BA9F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224F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DB2F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7389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4A54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4026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D9BE28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6A3F4E" w14:paraId="2DAA4232" w14:textId="77777777" w:rsidTr="00D50C08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CE1C" w14:textId="77777777" w:rsidR="006A3F4E" w:rsidRDefault="00997A7A">
            <w:pPr>
              <w:suppressAutoHyphens w:val="0"/>
              <w:ind w:left="-17" w:firstLine="17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B953" w14:textId="77777777" w:rsidR="006A3F4E" w:rsidRDefault="00997A7A">
            <w:pPr>
              <w:suppressAutoHyphens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Приобретение и техническое сопровождение компьютерного оборудова</w:t>
            </w:r>
            <w:r>
              <w:rPr>
                <w:color w:val="000000"/>
                <w:sz w:val="19"/>
                <w:szCs w:val="19"/>
              </w:rPr>
              <w:lastRenderedPageBreak/>
              <w:t>ние и оргтех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84FD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lastRenderedPageBreak/>
              <w:t>Всего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9D99" w14:textId="56FC5D42" w:rsidR="006A3F4E" w:rsidRDefault="00D50C08">
            <w:pPr>
              <w:suppressAutoHyphens w:val="0"/>
              <w:jc w:val="center"/>
              <w:rPr>
                <w:rFonts w:ascii="Calibri" w:hAnsi="Calibri" w:cs="Calibri"/>
                <w:sz w:val="19"/>
                <w:szCs w:val="19"/>
                <w:lang w:eastAsia="ru-RU"/>
              </w:rPr>
            </w:pPr>
            <w:r w:rsidRPr="00D50C08">
              <w:rPr>
                <w:b/>
                <w:bCs/>
                <w:sz w:val="19"/>
                <w:szCs w:val="19"/>
                <w:lang w:eastAsia="ru-RU"/>
              </w:rPr>
              <w:t>3 250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FDF8E" w14:textId="6CD92477" w:rsidR="006A3F4E" w:rsidRDefault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36DC" w14:textId="5AF9E067" w:rsidR="006A3F4E" w:rsidRDefault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5B74" w14:textId="2B845320" w:rsidR="006A3F4E" w:rsidRDefault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608F" w14:textId="3CAA6721" w:rsidR="006A3F4E" w:rsidRDefault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2B9B" w14:textId="4611DD82" w:rsidR="006A3F4E" w:rsidRDefault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DB75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26-2030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04F9" w14:textId="77777777" w:rsidR="006A3F4E" w:rsidRDefault="00997A7A">
            <w:pPr>
              <w:suppressAutoHyphens w:val="0"/>
              <w:ind w:left="-15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 xml:space="preserve">Отдел информатизации и информационной безопасности администрации </w:t>
            </w:r>
            <w:r>
              <w:rPr>
                <w:color w:val="000000"/>
                <w:sz w:val="19"/>
                <w:szCs w:val="19"/>
                <w:lang w:eastAsia="ru-RU"/>
              </w:rPr>
              <w:lastRenderedPageBreak/>
              <w:t>Дальнереченского муниципального округа</w:t>
            </w:r>
          </w:p>
          <w:p w14:paraId="0223ACD6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Муниципальное казенное учреждение "Административно-хозяйственное управление " Дальнереченского муниципального округа</w:t>
            </w:r>
          </w:p>
        </w:tc>
      </w:tr>
      <w:tr w:rsidR="006A3F4E" w14:paraId="3FCDFF03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BA3155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03916D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CCB4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том числе:</w:t>
            </w:r>
          </w:p>
          <w:p w14:paraId="002FE186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73C6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F36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B908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4D82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59C1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1FAC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EC2B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D6E9A4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6A3F4E" w14:paraId="5DEB1D2C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BCE609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D1E034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0B2C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краево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807B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E54C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5CC4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A1F9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8DF9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4BFE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3480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1CFB8C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D50C08" w14:paraId="26F3CC3D" w14:textId="77777777" w:rsidTr="00D50C08">
        <w:trPr>
          <w:trHeight w:val="570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CB0FBB" w14:textId="77777777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273E3E" w14:textId="77777777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AB0A" w14:textId="77777777" w:rsidR="00D50C08" w:rsidRDefault="00D50C08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624B" w14:textId="78DD97E8" w:rsidR="00D50C08" w:rsidRDefault="00D50C08" w:rsidP="00D50C08">
            <w:pPr>
              <w:suppressAutoHyphens w:val="0"/>
              <w:jc w:val="center"/>
              <w:rPr>
                <w:rFonts w:ascii="Calibri" w:hAnsi="Calibri" w:cs="Calibri"/>
                <w:sz w:val="19"/>
                <w:szCs w:val="19"/>
                <w:lang w:eastAsia="ru-RU"/>
              </w:rPr>
            </w:pPr>
            <w:r w:rsidRPr="00D50C08">
              <w:rPr>
                <w:sz w:val="19"/>
                <w:szCs w:val="19"/>
                <w:lang w:eastAsia="ru-RU"/>
              </w:rPr>
              <w:t>3 250 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B1EA" w14:textId="3D58B24F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D50C08">
              <w:rPr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093E" w14:textId="0EBD6555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D50C08">
              <w:rPr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61F2" w14:textId="12E51F2F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D50C08">
              <w:rPr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5343" w14:textId="7AEA157A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D50C08">
              <w:rPr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FCB7" w14:textId="0146ED7F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D50C08">
              <w:rPr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EE58" w14:textId="77777777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38752C" w14:textId="77777777" w:rsidR="00D50C08" w:rsidRDefault="00D50C08" w:rsidP="00D50C08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6A3F4E" w14:paraId="0D4732FA" w14:textId="77777777" w:rsidTr="00D50C08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FCED" w14:textId="77777777" w:rsidR="006A3F4E" w:rsidRDefault="00997A7A">
            <w:pPr>
              <w:suppressAutoHyphens w:val="0"/>
              <w:ind w:left="-17" w:firstLine="17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F5D9" w14:textId="77777777" w:rsidR="006A3F4E" w:rsidRDefault="00997A7A">
            <w:pPr>
              <w:suppressAutoHyphens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Поддержка и развитие информационных порталов администрации Дальнереченского муниципального округ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7973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EEBE" w14:textId="2A5D1634" w:rsidR="006A3F4E" w:rsidRPr="00801642" w:rsidRDefault="00D50C08">
            <w:pPr>
              <w:suppressAutoHyphens w:val="0"/>
              <w:jc w:val="center"/>
              <w:rPr>
                <w:b/>
                <w:bCs/>
                <w:sz w:val="19"/>
                <w:szCs w:val="19"/>
                <w:lang w:eastAsia="ru-RU"/>
              </w:rPr>
            </w:pPr>
            <w:r w:rsidRPr="00801642">
              <w:rPr>
                <w:b/>
                <w:bCs/>
                <w:sz w:val="19"/>
                <w:szCs w:val="19"/>
                <w:lang w:eastAsia="ru-RU"/>
              </w:rPr>
              <w:t>3 825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D12D" w14:textId="430E2314" w:rsidR="006A3F4E" w:rsidRDefault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A99A" w14:textId="6094BB21" w:rsidR="006A3F4E" w:rsidRDefault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542" w14:textId="44DBB9A1" w:rsidR="006A3F4E" w:rsidRDefault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966C" w14:textId="3BEC84A1" w:rsidR="006A3F4E" w:rsidRDefault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9815" w14:textId="18509AC5" w:rsidR="006A3F4E" w:rsidRDefault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3838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26-2030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86FA" w14:textId="77777777" w:rsidR="006A3F4E" w:rsidRDefault="00997A7A">
            <w:pPr>
              <w:suppressAutoHyphens w:val="0"/>
              <w:ind w:left="-15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789BD4FF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Муниципальное казенное учреждение "Административно-хозяйственное управление " Дальнереченского муниципального округа</w:t>
            </w:r>
          </w:p>
        </w:tc>
      </w:tr>
      <w:tr w:rsidR="006A3F4E" w14:paraId="63CD3FED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7B4981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7BFCBE8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4870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том числе:</w:t>
            </w:r>
          </w:p>
          <w:p w14:paraId="5D2DE3A0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6364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CD3E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9C2B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CC88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25A4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FEAC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F8E8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D72AFC0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6A3F4E" w14:paraId="79034B38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1A4595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EC40D8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5E89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краево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6CDD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0B84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8765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E943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7253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C2D5" w14:textId="77777777" w:rsidR="006A3F4E" w:rsidRDefault="006A3F4E" w:rsidP="00D50C08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2657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6DC3F4" w14:textId="77777777" w:rsidR="006A3F4E" w:rsidRDefault="006A3F4E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801642" w14:paraId="77193593" w14:textId="77777777" w:rsidTr="00D50C08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698C8C" w14:textId="77777777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418B3D" w14:textId="77777777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7555D" w14:textId="77777777" w:rsidR="00801642" w:rsidRDefault="00801642" w:rsidP="00801642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9F17" w14:textId="4E65D40F" w:rsidR="00801642" w:rsidRDefault="00801642" w:rsidP="00801642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D50C08">
              <w:rPr>
                <w:sz w:val="19"/>
                <w:szCs w:val="19"/>
                <w:lang w:eastAsia="ru-RU"/>
              </w:rPr>
              <w:t>3 825</w:t>
            </w:r>
            <w:r>
              <w:rPr>
                <w:sz w:val="19"/>
                <w:szCs w:val="19"/>
                <w:lang w:eastAsia="ru-RU"/>
              </w:rPr>
              <w:t> </w:t>
            </w:r>
            <w:r w:rsidRPr="00D50C08">
              <w:rPr>
                <w:sz w:val="19"/>
                <w:szCs w:val="19"/>
                <w:lang w:eastAsia="ru-RU"/>
              </w:rPr>
              <w:t>000</w:t>
            </w:r>
            <w:r>
              <w:rPr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F8B7" w14:textId="33853424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69A3" w14:textId="182E2A1D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4DF0" w14:textId="3E1256A1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9ABF" w14:textId="60922BE3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71D2" w14:textId="62AA95A7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565D" w14:textId="77777777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A3F5CA" w14:textId="77777777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  <w:tr w:rsidR="006A3F4E" w14:paraId="68F9DA3A" w14:textId="77777777" w:rsidTr="00D50C08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3786" w14:textId="77777777" w:rsidR="006A3F4E" w:rsidRDefault="00997A7A">
            <w:pPr>
              <w:suppressAutoHyphens w:val="0"/>
              <w:ind w:left="-17" w:firstLine="17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D18A" w14:textId="77777777" w:rsidR="006A3F4E" w:rsidRDefault="00997A7A">
            <w:pPr>
              <w:suppressAutoHyphens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Обеспечение информационной безопасности информационных ресурсов в сети и обеспечение защиты персональных данных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8E60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b/>
                <w:bCs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BA4A" w14:textId="20BB6F12" w:rsidR="006A3F4E" w:rsidRPr="00801642" w:rsidRDefault="00801642">
            <w:pPr>
              <w:suppressAutoHyphens w:val="0"/>
              <w:jc w:val="center"/>
              <w:rPr>
                <w:b/>
                <w:bCs/>
                <w:sz w:val="19"/>
                <w:szCs w:val="19"/>
                <w:lang w:eastAsia="ru-RU"/>
              </w:rPr>
            </w:pPr>
            <w:r w:rsidRPr="00801642">
              <w:rPr>
                <w:b/>
                <w:bCs/>
                <w:sz w:val="19"/>
                <w:szCs w:val="19"/>
                <w:lang w:eastAsia="ru-RU"/>
              </w:rPr>
              <w:t>1 800</w:t>
            </w:r>
            <w:r>
              <w:rPr>
                <w:b/>
                <w:bCs/>
                <w:sz w:val="19"/>
                <w:szCs w:val="19"/>
                <w:lang w:eastAsia="ru-RU"/>
              </w:rPr>
              <w:t> </w:t>
            </w:r>
            <w:r w:rsidRPr="00801642">
              <w:rPr>
                <w:b/>
                <w:bCs/>
                <w:sz w:val="19"/>
                <w:szCs w:val="19"/>
                <w:lang w:eastAsia="ru-RU"/>
              </w:rPr>
              <w:t>000</w:t>
            </w:r>
            <w:r>
              <w:rPr>
                <w:b/>
                <w:bCs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251" w14:textId="28E720F2" w:rsidR="006A3F4E" w:rsidRDefault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4133" w14:textId="1AE104AC" w:rsidR="006A3F4E" w:rsidRDefault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2F12" w14:textId="2F390034" w:rsidR="006A3F4E" w:rsidRDefault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B4F5" w14:textId="64714BA9" w:rsidR="006A3F4E" w:rsidRDefault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F8BD" w14:textId="18EF4BBB" w:rsidR="006A3F4E" w:rsidRDefault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4D6B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2026-2030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C4C9" w14:textId="77777777" w:rsidR="006A3F4E" w:rsidRDefault="00997A7A">
            <w:pPr>
              <w:suppressAutoHyphens w:val="0"/>
              <w:ind w:left="-15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727E0E5C" w14:textId="77777777" w:rsidR="006A3F4E" w:rsidRDefault="00997A7A">
            <w:pPr>
              <w:suppressAutoHyphens w:val="0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Муниципальное казенное учреждение "Административно-хозяйственное управление " Дальнереченского муниципального округа</w:t>
            </w:r>
          </w:p>
        </w:tc>
      </w:tr>
      <w:tr w:rsidR="006A3F4E" w14:paraId="33C92EA0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35D82F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B3593E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7504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том числе:</w:t>
            </w:r>
          </w:p>
          <w:p w14:paraId="475CFDF5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823C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16A8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338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7387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E95F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A77E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7FA3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827B84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</w:tr>
      <w:tr w:rsidR="006A3F4E" w14:paraId="52100DAA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0E8864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933D1E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8B1A" w14:textId="77777777" w:rsidR="006A3F4E" w:rsidRDefault="00997A7A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краево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512B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A79A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95A3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6E1F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8849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1715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742A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A4772E8" w14:textId="77777777" w:rsidR="006A3F4E" w:rsidRDefault="006A3F4E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</w:tr>
      <w:tr w:rsidR="00801642" w14:paraId="4A5B1D7E" w14:textId="77777777" w:rsidTr="00D50C08">
        <w:trPr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E9155D" w14:textId="77777777" w:rsidR="00801642" w:rsidRDefault="00801642" w:rsidP="00801642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E56C20" w14:textId="77777777" w:rsidR="00801642" w:rsidRDefault="00801642" w:rsidP="00801642">
            <w:pPr>
              <w:suppressAutoHyphens w:val="0"/>
              <w:rPr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CB37" w14:textId="77777777" w:rsidR="00801642" w:rsidRDefault="00801642" w:rsidP="00801642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AA4F" w14:textId="708DF2C4" w:rsidR="00801642" w:rsidRDefault="00801642" w:rsidP="00801642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801642">
              <w:rPr>
                <w:sz w:val="19"/>
                <w:szCs w:val="19"/>
                <w:lang w:eastAsia="ru-RU"/>
              </w:rPr>
              <w:t>1 800 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94C7" w14:textId="10A7357A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801642">
              <w:rPr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8EB4" w14:textId="79BB4EED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801642">
              <w:rPr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6555" w14:textId="21CFD07D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801642">
              <w:rPr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54D5" w14:textId="3C7DFE96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801642">
              <w:rPr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38E2" w14:textId="489C9CA7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801642">
              <w:rPr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1736" w14:textId="77777777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A1F35AD" w14:textId="77777777" w:rsidR="00801642" w:rsidRDefault="00801642" w:rsidP="00801642">
            <w:pPr>
              <w:suppressAutoHyphens w:val="0"/>
              <w:rPr>
                <w:sz w:val="19"/>
                <w:szCs w:val="19"/>
                <w:lang w:eastAsia="ru-RU"/>
              </w:rPr>
            </w:pPr>
          </w:p>
        </w:tc>
      </w:tr>
    </w:tbl>
    <w:p w14:paraId="248736FA" w14:textId="77777777" w:rsidR="006A3F4E" w:rsidRDefault="00997A7A">
      <w:pPr>
        <w:pStyle w:val="ac"/>
        <w:widowControl w:val="0"/>
        <w:spacing w:before="0" w:line="240" w:lineRule="auto"/>
        <w:jc w:val="right"/>
        <w:rPr>
          <w:lang w:eastAsia="ru-RU"/>
        </w:rPr>
      </w:pPr>
      <w:r>
        <w:rPr>
          <w:lang w:eastAsia="ru-RU"/>
        </w:rPr>
        <w:tab/>
      </w:r>
    </w:p>
    <w:p w14:paraId="7254E43E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3DC50D0B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4B9235D6" w14:textId="77777777" w:rsidR="006A3F4E" w:rsidRDefault="006A3F4E">
      <w:pPr>
        <w:pStyle w:val="ac"/>
        <w:widowControl w:val="0"/>
        <w:spacing w:before="0" w:line="240" w:lineRule="auto"/>
        <w:ind w:firstLine="0"/>
      </w:pPr>
    </w:p>
    <w:p w14:paraId="43284096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7A429F44" w14:textId="77777777" w:rsidR="006A3F4E" w:rsidRDefault="006A3F4E">
      <w:pPr>
        <w:pStyle w:val="ac"/>
        <w:widowControl w:val="0"/>
        <w:spacing w:before="0" w:line="240" w:lineRule="auto"/>
        <w:ind w:firstLine="0"/>
      </w:pPr>
    </w:p>
    <w:p w14:paraId="68E4FFAB" w14:textId="77777777" w:rsidR="006A3F4E" w:rsidRDefault="006A3F4E">
      <w:pPr>
        <w:pStyle w:val="ac"/>
        <w:widowControl w:val="0"/>
        <w:spacing w:before="0" w:line="240" w:lineRule="auto"/>
        <w:ind w:firstLine="0"/>
      </w:pPr>
    </w:p>
    <w:p w14:paraId="343128A6" w14:textId="77777777" w:rsidR="006A3F4E" w:rsidRDefault="006A3F4E">
      <w:pPr>
        <w:pStyle w:val="ac"/>
        <w:widowControl w:val="0"/>
        <w:spacing w:before="0" w:line="240" w:lineRule="auto"/>
        <w:ind w:firstLine="0"/>
        <w:jc w:val="right"/>
      </w:pPr>
    </w:p>
    <w:p w14:paraId="5CF146DD" w14:textId="77777777" w:rsidR="006A3F4E" w:rsidRDefault="006A3F4E">
      <w:pPr>
        <w:pStyle w:val="ac"/>
        <w:widowControl w:val="0"/>
        <w:spacing w:before="0" w:line="240" w:lineRule="auto"/>
        <w:ind w:firstLine="0"/>
        <w:jc w:val="right"/>
      </w:pPr>
    </w:p>
    <w:p w14:paraId="2F386EF8" w14:textId="77777777" w:rsidR="006A3F4E" w:rsidRDefault="00997A7A">
      <w:pPr>
        <w:pStyle w:val="ac"/>
        <w:widowControl w:val="0"/>
        <w:spacing w:before="0" w:line="240" w:lineRule="auto"/>
        <w:ind w:firstLine="0"/>
        <w:jc w:val="right"/>
      </w:pPr>
      <w:r>
        <w:lastRenderedPageBreak/>
        <w:t xml:space="preserve">Приложение № 3 </w:t>
      </w:r>
    </w:p>
    <w:p w14:paraId="2305DC0A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к муниципальной программе</w:t>
      </w:r>
    </w:p>
    <w:p w14:paraId="32D72B19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 xml:space="preserve">«Развитие информационного общества в </w:t>
      </w:r>
    </w:p>
    <w:p w14:paraId="039D3228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 xml:space="preserve">Дальнереченском муниципальном округе </w:t>
      </w:r>
    </w:p>
    <w:p w14:paraId="4099D45D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на 2026-2030 годы», утвержденной постановлением</w:t>
      </w:r>
    </w:p>
    <w:p w14:paraId="6874D796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администрации Дальнереченского муниципального округа</w:t>
      </w:r>
    </w:p>
    <w:p w14:paraId="657F9398" w14:textId="77777777" w:rsidR="006A3F4E" w:rsidRPr="000C4193" w:rsidRDefault="00997A7A">
      <w:pPr>
        <w:pStyle w:val="ac"/>
        <w:widowControl w:val="0"/>
        <w:spacing w:before="0" w:line="240" w:lineRule="auto"/>
        <w:jc w:val="right"/>
      </w:pPr>
      <w:r w:rsidRPr="000C4193">
        <w:rPr>
          <w:bCs/>
        </w:rPr>
        <w:t>от .01.2026 года № - па</w:t>
      </w:r>
    </w:p>
    <w:p w14:paraId="6A4E22F4" w14:textId="77777777" w:rsidR="006A3F4E" w:rsidRDefault="006A3F4E">
      <w:pPr>
        <w:jc w:val="center"/>
        <w:rPr>
          <w:b/>
          <w:bCs/>
        </w:rPr>
      </w:pPr>
    </w:p>
    <w:p w14:paraId="529FEAB1" w14:textId="77777777" w:rsidR="006A3F4E" w:rsidRDefault="00997A7A">
      <w:pPr>
        <w:jc w:val="center"/>
        <w:rPr>
          <w:b/>
          <w:bCs/>
        </w:rPr>
      </w:pPr>
      <w:r>
        <w:rPr>
          <w:b/>
          <w:bCs/>
        </w:rPr>
        <w:t>Перечень и краткое описание основных мероприятий,</w:t>
      </w:r>
      <w:r>
        <w:rPr>
          <w:b/>
          <w:bCs/>
          <w:lang w:eastAsia="ru-RU"/>
        </w:rPr>
        <w:t xml:space="preserve"> </w:t>
      </w:r>
      <w:r>
        <w:rPr>
          <w:b/>
          <w:bCs/>
        </w:rPr>
        <w:t>реализуемых в муниципальной программе</w:t>
      </w:r>
    </w:p>
    <w:p w14:paraId="5BFB7266" w14:textId="77777777" w:rsidR="006A3F4E" w:rsidRDefault="00997A7A">
      <w:pPr>
        <w:suppressAutoHyphens w:val="0"/>
        <w:jc w:val="center"/>
        <w:rPr>
          <w:b/>
          <w:bCs/>
        </w:rPr>
      </w:pPr>
      <w:r>
        <w:rPr>
          <w:b/>
          <w:bCs/>
        </w:rPr>
        <w:t>«Развитие информационного общества в Дальнереченском муниципальном округе на 2026-2030 годы»</w:t>
      </w:r>
    </w:p>
    <w:p w14:paraId="586094AF" w14:textId="77777777" w:rsidR="006A3F4E" w:rsidRDefault="006A3F4E">
      <w:pPr>
        <w:suppressAutoHyphens w:val="0"/>
        <w:jc w:val="center"/>
        <w:rPr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3772"/>
        <w:gridCol w:w="3934"/>
        <w:gridCol w:w="1563"/>
        <w:gridCol w:w="1654"/>
        <w:gridCol w:w="3324"/>
      </w:tblGrid>
      <w:tr w:rsidR="006A3F4E" w14:paraId="6F21EAAB" w14:textId="77777777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16B" w14:textId="77777777" w:rsidR="006A3F4E" w:rsidRDefault="00997A7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424D" w14:textId="77777777" w:rsidR="006A3F4E" w:rsidRDefault="00997A7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7929" w14:textId="77777777" w:rsidR="006A3F4E" w:rsidRDefault="00997A7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F707" w14:textId="77777777" w:rsidR="006A3F4E" w:rsidRDefault="00997A7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BF47" w14:textId="77777777" w:rsidR="006A3F4E" w:rsidRDefault="00997A7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жидаемый, непосредственный результат (краткое описание)</w:t>
            </w:r>
          </w:p>
        </w:tc>
      </w:tr>
      <w:tr w:rsidR="006A3F4E" w14:paraId="66B53985" w14:textId="77777777">
        <w:trPr>
          <w:trHeight w:val="2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34A733" w14:textId="77777777" w:rsidR="006A3F4E" w:rsidRDefault="006A3F4E">
            <w:pPr>
              <w:suppressAutoHyphens w:val="0"/>
              <w:rPr>
                <w:highlight w:val="yellow"/>
                <w:lang w:eastAsia="ru-RU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FEF36C" w14:textId="77777777" w:rsidR="006A3F4E" w:rsidRDefault="006A3F4E">
            <w:pPr>
              <w:suppressAutoHyphens w:val="0"/>
              <w:rPr>
                <w:highlight w:val="yellow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CD29EF" w14:textId="77777777" w:rsidR="006A3F4E" w:rsidRDefault="006A3F4E">
            <w:pPr>
              <w:suppressAutoHyphens w:val="0"/>
              <w:rPr>
                <w:highlight w:val="yellow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B368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чало</w:t>
            </w:r>
          </w:p>
          <w:p w14:paraId="59C560BD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ализации</w:t>
            </w:r>
          </w:p>
          <w:p w14:paraId="041D2933" w14:textId="77777777" w:rsidR="006A3F4E" w:rsidRDefault="006A3F4E">
            <w:pPr>
              <w:rPr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AA3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кончание</w:t>
            </w:r>
          </w:p>
          <w:p w14:paraId="51B6497F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ализации</w:t>
            </w: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2E77C2" w14:textId="77777777" w:rsidR="006A3F4E" w:rsidRDefault="006A3F4E">
            <w:pPr>
              <w:suppressAutoHyphens w:val="0"/>
              <w:rPr>
                <w:highlight w:val="yellow"/>
                <w:lang w:eastAsia="ru-RU"/>
              </w:rPr>
            </w:pPr>
          </w:p>
        </w:tc>
      </w:tr>
      <w:tr w:rsidR="006A3F4E" w14:paraId="39C54506" w14:textId="77777777">
        <w:trPr>
          <w:trHeight w:val="12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A0AC" w14:textId="77777777" w:rsidR="006A3F4E" w:rsidRDefault="006A3F4E">
            <w:pPr>
              <w:suppressAutoHyphens w:val="0"/>
              <w:rPr>
                <w:highlight w:val="yellow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BBE7" w14:textId="77777777" w:rsidR="006A3F4E" w:rsidRDefault="00997A7A">
            <w:pPr>
              <w:suppressAutoHyphens w:val="0"/>
              <w:ind w:left="-1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Развитие информационного общества в Дальнереченском муниципальном округе на 2026-2030 годы»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6975" w14:textId="77777777" w:rsidR="006A3F4E" w:rsidRDefault="00997A7A">
            <w:pPr>
              <w:pStyle w:val="2730"/>
              <w:spacing w:beforeAutospacing="0" w:afterAutospacing="0"/>
              <w:ind w:left="-15"/>
              <w:jc w:val="both"/>
            </w:pPr>
            <w:r>
              <w:rPr>
                <w:color w:val="000000"/>
              </w:rPr>
              <w:t>Отдел делопроизводства и информационного взаимодействия администрации Дальнереченского муниципального округа</w:t>
            </w:r>
          </w:p>
          <w:p w14:paraId="52576D7E" w14:textId="77777777" w:rsidR="006A3F4E" w:rsidRDefault="00997A7A">
            <w:pPr>
              <w:pStyle w:val="afb"/>
              <w:spacing w:before="0" w:line="240" w:lineRule="auto"/>
              <w:ind w:left="-15" w:firstLine="0"/>
            </w:pPr>
            <w: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7F105941" w14:textId="77777777" w:rsidR="006A3F4E" w:rsidRDefault="00997A7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ниципальное казенное учреждение "Административно-хозяйственное управление " Дальнереченского муниципального округ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14B1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8A5E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F73C" w14:textId="77777777" w:rsidR="006A3F4E" w:rsidRDefault="00997A7A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есперебойное и безопасное функционирование информационных и телекоммуникационных систем.</w:t>
            </w:r>
          </w:p>
          <w:p w14:paraId="23C8B6C1" w14:textId="77777777" w:rsidR="006A3F4E" w:rsidRDefault="00997A7A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>
              <w:rPr>
                <w:lang w:eastAsia="ru-RU"/>
              </w:rPr>
              <w:t>Повышение информационной открытости органов местного самоуправления Дальнереченского муниципального округа.</w:t>
            </w:r>
          </w:p>
          <w:p w14:paraId="6617CAA0" w14:textId="77777777" w:rsidR="006A3F4E" w:rsidRDefault="00997A7A">
            <w:pPr>
              <w:suppressAutoHyphens w:val="0"/>
              <w:jc w:val="both"/>
              <w:rPr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- Переход органов местного самоуправления Дальнереченского муниципального округа на использование отечественного программного обеспечения.</w:t>
            </w:r>
          </w:p>
        </w:tc>
      </w:tr>
      <w:tr w:rsidR="006A3F4E" w14:paraId="3550E490" w14:textId="77777777">
        <w:trPr>
          <w:trHeight w:val="4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DC68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6AD4" w14:textId="77777777" w:rsidR="006A3F4E" w:rsidRDefault="00997A7A">
            <w:pPr>
              <w:pStyle w:val="2730"/>
              <w:spacing w:beforeAutospacing="0" w:afterAutospacing="0"/>
              <w:ind w:left="-1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Обеспечение доступа населения Дальнереченского муниципально</w:t>
            </w:r>
            <w:r>
              <w:rPr>
                <w:color w:val="000000"/>
              </w:rPr>
              <w:lastRenderedPageBreak/>
              <w:t>го округа к официальной информации о деятельности органов местного самоуправления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3A2F" w14:textId="77777777" w:rsidR="006A3F4E" w:rsidRDefault="00997A7A">
            <w:pPr>
              <w:pStyle w:val="2730"/>
              <w:spacing w:beforeAutospacing="0" w:afterAutospacing="0"/>
              <w:ind w:left="-15"/>
              <w:jc w:val="both"/>
            </w:pPr>
            <w:r>
              <w:rPr>
                <w:color w:val="000000"/>
              </w:rPr>
              <w:lastRenderedPageBreak/>
              <w:t>Отдел делопроизводства и информационного взаимодействия адми</w:t>
            </w:r>
            <w:r>
              <w:rPr>
                <w:color w:val="000000"/>
              </w:rPr>
              <w:lastRenderedPageBreak/>
              <w:t>нистрации Дальнереченского муниципального округа</w:t>
            </w:r>
          </w:p>
          <w:p w14:paraId="39B4D798" w14:textId="77777777" w:rsidR="006A3F4E" w:rsidRDefault="00997A7A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color w:val="000000"/>
              </w:rPr>
              <w:t>Муниципальное казенное учреждение "Административно-хозяйственное управление " Дальнереченского муниципального округ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B6BC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64D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E969" w14:textId="77777777" w:rsidR="006A3F4E" w:rsidRDefault="00997A7A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вышение информационной открытости деятельности ор</w:t>
            </w:r>
            <w:r>
              <w:rPr>
                <w:color w:val="000000"/>
                <w:lang w:eastAsia="ru-RU"/>
              </w:rPr>
              <w:lastRenderedPageBreak/>
              <w:t>ганов местного самоуправления Дальнереченского муниципального округа</w:t>
            </w:r>
          </w:p>
          <w:p w14:paraId="7C0A61A5" w14:textId="77777777" w:rsidR="006A3F4E" w:rsidRDefault="006A3F4E">
            <w:pPr>
              <w:suppressAutoHyphens w:val="0"/>
              <w:rPr>
                <w:lang w:eastAsia="ru-RU"/>
              </w:rPr>
            </w:pPr>
          </w:p>
        </w:tc>
      </w:tr>
      <w:tr w:rsidR="006A3F4E" w14:paraId="6F37FF91" w14:textId="77777777">
        <w:trPr>
          <w:trHeight w:val="1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3842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34E9" w14:textId="77777777" w:rsidR="006A3F4E" w:rsidRDefault="00997A7A">
            <w:pPr>
              <w:pStyle w:val="afb"/>
              <w:spacing w:before="0" w:line="240" w:lineRule="auto"/>
              <w:ind w:left="-15" w:firstLine="0"/>
            </w:pPr>
            <w:r>
              <w:t>Приобретение и сопровождение лицензионного программного обеспечения (общесистемного, офисного, специализированных программ для структурных подразделений)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AF14" w14:textId="77777777" w:rsidR="006A3F4E" w:rsidRDefault="00997A7A">
            <w:pPr>
              <w:pStyle w:val="afb"/>
              <w:spacing w:before="0" w:line="240" w:lineRule="auto"/>
              <w:ind w:left="-15" w:firstLine="0"/>
            </w:pPr>
            <w: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417F6357" w14:textId="77777777" w:rsidR="006A3F4E" w:rsidRDefault="00997A7A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color w:val="000000"/>
              </w:rPr>
              <w:t>Муниципальное казенное учреждение "Административно-хозяйственное управление " Дальнереченского муниципального округ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C89C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F7DE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C868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Бесперебойная работа, регулярное обновление и поддержка </w:t>
            </w:r>
            <w:r>
              <w:rPr>
                <w:color w:val="000000"/>
                <w:lang w:eastAsia="ru-RU"/>
              </w:rPr>
              <w:t>программного обеспечения</w:t>
            </w:r>
          </w:p>
        </w:tc>
      </w:tr>
      <w:tr w:rsidR="006A3F4E" w14:paraId="1A1F6279" w14:textId="77777777">
        <w:trPr>
          <w:trHeight w:val="1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9F2" w14:textId="77777777" w:rsidR="006A3F4E" w:rsidRDefault="00997A7A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>
              <w:rPr>
                <w:lang w:val="en-US" w:eastAsia="ru-RU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B4E4" w14:textId="77777777" w:rsidR="006A3F4E" w:rsidRDefault="00997A7A">
            <w:pPr>
              <w:pStyle w:val="afb"/>
              <w:spacing w:before="0" w:line="240" w:lineRule="auto"/>
              <w:ind w:left="-15" w:firstLine="0"/>
              <w:rPr>
                <w:lang w:eastAsia="ru-RU"/>
              </w:rPr>
            </w:pPr>
            <w:r>
              <w:t>Приобретение и техническое сопровождение компьютерного оборудование и оргтехники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87E" w14:textId="77777777" w:rsidR="006A3F4E" w:rsidRDefault="00997A7A">
            <w:pPr>
              <w:pStyle w:val="afb"/>
              <w:spacing w:before="0" w:line="240" w:lineRule="auto"/>
              <w:ind w:left="-15" w:firstLine="0"/>
            </w:pPr>
            <w: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4898ECF3" w14:textId="77777777" w:rsidR="006A3F4E" w:rsidRDefault="00997A7A">
            <w:pPr>
              <w:suppressAutoHyphens w:val="0"/>
              <w:ind w:left="-17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ниципальное казенное учреждение "Административно-хозяйственное управление " Дальнереченского муниципального округ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0271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6C90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9D0A" w14:textId="77777777" w:rsidR="006A3F4E" w:rsidRDefault="00997A7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есперебойная работа </w:t>
            </w:r>
            <w:r>
              <w:rPr>
                <w:color w:val="000000"/>
                <w:lang w:eastAsia="ru-RU"/>
              </w:rPr>
              <w:t xml:space="preserve">компьютерного </w:t>
            </w:r>
            <w:r>
              <w:t xml:space="preserve">оборудование </w:t>
            </w:r>
            <w:r>
              <w:rPr>
                <w:color w:val="000000"/>
                <w:lang w:eastAsia="ru-RU"/>
              </w:rPr>
              <w:t>и оргтехники</w:t>
            </w:r>
          </w:p>
        </w:tc>
      </w:tr>
      <w:tr w:rsidR="006A3F4E" w14:paraId="1F74E22A" w14:textId="77777777">
        <w:trPr>
          <w:trHeight w:val="1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8DA1" w14:textId="77777777" w:rsidR="006A3F4E" w:rsidRDefault="00997A7A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>
              <w:rPr>
                <w:lang w:val="en-US" w:eastAsia="ru-RU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32E0" w14:textId="77777777" w:rsidR="006A3F4E" w:rsidRDefault="00997A7A">
            <w:pPr>
              <w:pStyle w:val="afb"/>
              <w:spacing w:before="0" w:line="240" w:lineRule="auto"/>
              <w:ind w:left="-15" w:firstLine="0"/>
              <w:rPr>
                <w:lang w:eastAsia="ru-RU"/>
              </w:rPr>
            </w:pPr>
            <w:r>
              <w:t>Поддержка и развитие информационных порталов администрации Дальнереченского муниципального округ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AFF7" w14:textId="77777777" w:rsidR="006A3F4E" w:rsidRDefault="00997A7A">
            <w:pPr>
              <w:pStyle w:val="afb"/>
              <w:spacing w:before="0" w:line="240" w:lineRule="auto"/>
              <w:ind w:left="-15" w:firstLine="0"/>
            </w:pPr>
            <w: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7832627B" w14:textId="77777777" w:rsidR="006A3F4E" w:rsidRDefault="00997A7A">
            <w:pPr>
              <w:suppressAutoHyphens w:val="0"/>
              <w:ind w:left="-17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ниципальное казенное учреждение "Административно-хозяйственное управление " Дальнереченского муниципального округ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B06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F636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5813" w14:textId="77777777" w:rsidR="006A3F4E" w:rsidRDefault="00997A7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перебойная работа официального сайта администрации,</w:t>
            </w:r>
          </w:p>
          <w:p w14:paraId="167B9E4E" w14:textId="77777777" w:rsidR="006A3F4E" w:rsidRDefault="00997A7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перебойный и постоянный доступ к сети интернет</w:t>
            </w:r>
          </w:p>
        </w:tc>
      </w:tr>
      <w:tr w:rsidR="006A3F4E" w14:paraId="3FF5D5B1" w14:textId="77777777">
        <w:trPr>
          <w:trHeight w:val="1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3834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FFA6" w14:textId="77777777" w:rsidR="006A3F4E" w:rsidRDefault="00997A7A">
            <w:pPr>
              <w:pStyle w:val="afb"/>
              <w:spacing w:before="0" w:line="240" w:lineRule="auto"/>
              <w:ind w:left="-15" w:firstLine="0"/>
              <w:rPr>
                <w:lang w:eastAsia="ru-RU"/>
              </w:rPr>
            </w:pPr>
            <w:r>
              <w:t>Обеспечение информационной безопасности информационных ресурсов в сети и обеспечение защиты персональных данных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7E8F" w14:textId="77777777" w:rsidR="006A3F4E" w:rsidRDefault="00997A7A">
            <w:pPr>
              <w:pStyle w:val="afb"/>
              <w:spacing w:before="0" w:line="240" w:lineRule="auto"/>
              <w:ind w:left="-15" w:firstLine="0"/>
            </w:pPr>
            <w: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58112C6F" w14:textId="77777777" w:rsidR="006A3F4E" w:rsidRDefault="00997A7A">
            <w:pPr>
              <w:suppressAutoHyphens w:val="0"/>
              <w:ind w:left="-17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униципальное казенное учреждение "Административно-хозяйственное управление " Дальнереченского муниципального округ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B2A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AFC1" w14:textId="77777777" w:rsidR="006A3F4E" w:rsidRDefault="00997A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3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7379" w14:textId="77777777" w:rsidR="006A3F4E" w:rsidRDefault="00997A7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перебойная и постоянная защита рабочих мест от вирусов, соответствие рабочих мест стандартам безопасности,</w:t>
            </w:r>
          </w:p>
          <w:p w14:paraId="0804EC9C" w14:textId="77777777" w:rsidR="006A3F4E" w:rsidRDefault="006A3F4E">
            <w:pPr>
              <w:suppressAutoHyphens w:val="0"/>
              <w:rPr>
                <w:lang w:eastAsia="ru-RU"/>
              </w:rPr>
            </w:pPr>
          </w:p>
        </w:tc>
      </w:tr>
    </w:tbl>
    <w:p w14:paraId="5513C9E8" w14:textId="77777777" w:rsidR="006A3F4E" w:rsidRDefault="006A3F4E">
      <w:pPr>
        <w:pStyle w:val="ac"/>
        <w:widowControl w:val="0"/>
        <w:spacing w:before="0" w:line="240" w:lineRule="auto"/>
        <w:ind w:firstLine="0"/>
      </w:pPr>
    </w:p>
    <w:p w14:paraId="7335A49E" w14:textId="77777777" w:rsidR="006A3F4E" w:rsidRDefault="006A3F4E">
      <w:pPr>
        <w:pStyle w:val="ac"/>
        <w:widowControl w:val="0"/>
        <w:spacing w:before="0" w:line="240" w:lineRule="auto"/>
        <w:ind w:firstLine="0"/>
      </w:pPr>
    </w:p>
    <w:p w14:paraId="6BF92B58" w14:textId="77777777" w:rsidR="006A3F4E" w:rsidRDefault="006A3F4E">
      <w:pPr>
        <w:pStyle w:val="ac"/>
        <w:widowControl w:val="0"/>
        <w:spacing w:before="0" w:line="240" w:lineRule="auto"/>
        <w:ind w:firstLine="0"/>
      </w:pPr>
    </w:p>
    <w:p w14:paraId="5100C92D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2632A714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00407B0B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44BD0121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21E1284E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55D40DFA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43292143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1BEDE155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0FEA3321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26B823C6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014131E9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3D2455FE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3603BA68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4812F183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19C7FE3E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28714739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1CC6201D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77CABA2B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37550852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542CFFA3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5D5805DA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14E55CC8" w14:textId="77777777" w:rsidR="006A3F4E" w:rsidRDefault="006A3F4E">
      <w:pPr>
        <w:pStyle w:val="ac"/>
        <w:widowControl w:val="0"/>
        <w:spacing w:before="0" w:line="240" w:lineRule="auto"/>
        <w:jc w:val="right"/>
      </w:pPr>
    </w:p>
    <w:p w14:paraId="3E251D4D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lastRenderedPageBreak/>
        <w:t>Приложение № 4</w:t>
      </w:r>
    </w:p>
    <w:p w14:paraId="30E1F91A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к муниципальной программе</w:t>
      </w:r>
    </w:p>
    <w:p w14:paraId="681E2406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 xml:space="preserve">«Развитие информационного общества в </w:t>
      </w:r>
    </w:p>
    <w:p w14:paraId="6758E241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 xml:space="preserve">Дальнереченском муниципальном округе </w:t>
      </w:r>
    </w:p>
    <w:p w14:paraId="57ECBCEA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на 2026-2030 годы», утвержденной постановлением</w:t>
      </w:r>
    </w:p>
    <w:p w14:paraId="30184D07" w14:textId="77777777" w:rsidR="006A3F4E" w:rsidRDefault="00997A7A">
      <w:pPr>
        <w:pStyle w:val="ac"/>
        <w:widowControl w:val="0"/>
        <w:spacing w:before="0" w:line="240" w:lineRule="auto"/>
        <w:jc w:val="right"/>
      </w:pPr>
      <w:r>
        <w:t>администрации Дальнереченского муниципального округа</w:t>
      </w:r>
    </w:p>
    <w:p w14:paraId="2F4FCE3A" w14:textId="77777777" w:rsidR="006A3F4E" w:rsidRPr="00916AFB" w:rsidRDefault="00997A7A">
      <w:pPr>
        <w:pStyle w:val="ac"/>
        <w:widowControl w:val="0"/>
        <w:spacing w:before="0" w:line="240" w:lineRule="auto"/>
        <w:jc w:val="right"/>
      </w:pPr>
      <w:r w:rsidRPr="00916AFB">
        <w:rPr>
          <w:bCs/>
        </w:rPr>
        <w:t>от .01.2026 года № - па</w:t>
      </w:r>
    </w:p>
    <w:p w14:paraId="23A741E4" w14:textId="77777777" w:rsidR="006A3F4E" w:rsidRDefault="006A3F4E">
      <w:pPr>
        <w:suppressAutoHyphens w:val="0"/>
        <w:jc w:val="center"/>
        <w:rPr>
          <w:b/>
          <w:bCs/>
          <w:sz w:val="26"/>
          <w:szCs w:val="26"/>
          <w:lang w:eastAsia="ru-RU"/>
        </w:rPr>
      </w:pPr>
    </w:p>
    <w:p w14:paraId="629791DB" w14:textId="77777777" w:rsidR="006A3F4E" w:rsidRDefault="00997A7A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Ресурсное обеспечение реализации муниципальной программы </w:t>
      </w:r>
    </w:p>
    <w:p w14:paraId="6BC36A14" w14:textId="77777777" w:rsidR="006A3F4E" w:rsidRDefault="00997A7A">
      <w:pPr>
        <w:suppressAutoHyphens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Развитие информационного общества в Дальнереченском муниципальном округе на 2026-2030 годы»</w:t>
      </w:r>
    </w:p>
    <w:p w14:paraId="42C97435" w14:textId="77777777" w:rsidR="006A3F4E" w:rsidRDefault="006A3F4E">
      <w:pPr>
        <w:rPr>
          <w:b/>
          <w:bCs/>
          <w:vanish/>
        </w:rPr>
      </w:pPr>
    </w:p>
    <w:p w14:paraId="457BE14E" w14:textId="77777777" w:rsidR="006A3F4E" w:rsidRDefault="006A3F4E">
      <w:pPr>
        <w:rPr>
          <w:b/>
          <w:bCs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6"/>
        <w:gridCol w:w="1989"/>
        <w:gridCol w:w="735"/>
        <w:gridCol w:w="598"/>
        <w:gridCol w:w="1159"/>
        <w:gridCol w:w="502"/>
        <w:gridCol w:w="1457"/>
        <w:gridCol w:w="1207"/>
        <w:gridCol w:w="1206"/>
        <w:gridCol w:w="1206"/>
        <w:gridCol w:w="1205"/>
        <w:gridCol w:w="1210"/>
        <w:gridCol w:w="1816"/>
      </w:tblGrid>
      <w:tr w:rsidR="006A3F4E" w14:paraId="3C9EE886" w14:textId="77777777" w:rsidTr="00997A7A">
        <w:trPr>
          <w:trHeight w:val="266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5530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E2D5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01C2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5D66" w14:textId="77777777" w:rsidR="006A3F4E" w:rsidRDefault="00997A7A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в разрезе источников, руб.</w:t>
            </w:r>
          </w:p>
        </w:tc>
        <w:tc>
          <w:tcPr>
            <w:tcW w:w="6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D770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, рублей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C52C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6A3F4E" w14:paraId="3A9636AD" w14:textId="77777777" w:rsidTr="00997A7A"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37B8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5BEB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2A8C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3772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CA2E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48A3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6DDB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3FD3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6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769E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53A0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8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2539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9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DE8A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1E04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A3F4E" w14:paraId="48E75497" w14:textId="77777777" w:rsidTr="00997A7A">
        <w:trPr>
          <w:trHeight w:val="21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5FAC" w14:textId="77777777" w:rsidR="006A3F4E" w:rsidRDefault="00997A7A">
            <w:pPr>
              <w:widowControl w:val="0"/>
              <w:ind w:left="-15" w:firstLine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0546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4CB0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B1E4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22EA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52F7F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CF5D" w14:textId="77777777" w:rsidR="006A3F4E" w:rsidRDefault="00997A7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ED69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D20C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0EB2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9191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256A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471F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6A3F4E" w14:paraId="552B1A4F" w14:textId="77777777" w:rsidTr="00997A7A">
        <w:trPr>
          <w:trHeight w:val="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0702" w14:textId="77777777" w:rsidR="006A3F4E" w:rsidRDefault="006A3F4E">
            <w:pPr>
              <w:widowControl w:val="0"/>
              <w:ind w:left="-15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D5FA" w14:textId="77777777" w:rsidR="006A3F4E" w:rsidRDefault="00997A7A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«Развитие информационного общества в Дальнереченском муниципальном округе на 2026-2030 годы»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DBFDA93" w14:textId="77777777" w:rsidR="006A3F4E" w:rsidRDefault="006A3F4E">
            <w:pPr>
              <w:widowControl w:val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30EB88" w14:textId="77777777" w:rsidR="006A3F4E" w:rsidRDefault="006A3F4E">
            <w:pPr>
              <w:widowControl w:val="0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87BD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90000000</w:t>
            </w:r>
          </w:p>
          <w:p w14:paraId="2F0C3481" w14:textId="77777777" w:rsidR="006A3F4E" w:rsidRDefault="006A3F4E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2470059" w14:textId="77777777" w:rsidR="006A3F4E" w:rsidRDefault="006A3F4E">
            <w:pPr>
              <w:widowControl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14BF" w14:textId="77777777" w:rsidR="006A3F4E" w:rsidRDefault="00997A7A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C8FF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200 000,00</w:t>
            </w:r>
          </w:p>
          <w:p w14:paraId="1A808E85" w14:textId="77777777" w:rsidR="006A3F4E" w:rsidRDefault="006A3F4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3A6A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5D3E3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25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B46E" w14:textId="77777777" w:rsidR="006A3F4E" w:rsidRDefault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700 0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E1A9" w14:textId="77777777" w:rsidR="006A3F4E" w:rsidRDefault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700 0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FA6A" w14:textId="77777777" w:rsidR="006A3F4E" w:rsidRDefault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делопроизводства и информационного взаимодействия администрации Дальнереченского муниципального округа</w:t>
            </w:r>
          </w:p>
          <w:p w14:paraId="2A48B589" w14:textId="77777777" w:rsidR="006A3F4E" w:rsidRDefault="00997A7A">
            <w:pPr>
              <w:suppressAutoHyphens w:val="0"/>
              <w:ind w:left="-15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42691A84" w14:textId="77777777" w:rsidR="006A3F4E" w:rsidRDefault="00997A7A">
            <w:pPr>
              <w:suppressAutoHyphens w:val="0"/>
              <w:ind w:left="-15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6A3F4E" w14:paraId="3B64C992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392A" w14:textId="77777777" w:rsidR="006A3F4E" w:rsidRDefault="006A3F4E">
            <w:pPr>
              <w:widowControl w:val="0"/>
              <w:ind w:left="-15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F2C0" w14:textId="77777777" w:rsidR="006A3F4E" w:rsidRDefault="006A3F4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ABB7835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4FF5588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8118CC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A13482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365F" w14:textId="77777777" w:rsidR="006A3F4E" w:rsidRDefault="00997A7A">
            <w:pPr>
              <w:widowControl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782" w14:textId="77777777" w:rsidR="006A3F4E" w:rsidRDefault="00997A7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0 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0428" w14:textId="77777777" w:rsidR="006A3F4E" w:rsidRDefault="00997A7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59A2" w14:textId="77777777" w:rsidR="006A3F4E" w:rsidRDefault="00997A7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5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734C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0 0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DD1C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0 0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6558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A3F4E" w14:paraId="70C1F86C" w14:textId="77777777" w:rsidTr="00997A7A">
        <w:trPr>
          <w:trHeight w:val="17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AF65" w14:textId="77777777" w:rsidR="006A3F4E" w:rsidRDefault="006A3F4E">
            <w:pPr>
              <w:widowControl w:val="0"/>
              <w:ind w:left="-15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88DD" w14:textId="77777777" w:rsidR="006A3F4E" w:rsidRDefault="006A3F4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76D5196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7DFD662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1306737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8F454E4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069733D" w14:textId="77777777" w:rsidR="006A3F4E" w:rsidRDefault="00997A7A">
            <w:pPr>
              <w:widowControl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876BEC9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E81CD68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4B1E4F2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7A913C6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C685012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A4C5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A3F4E" w14:paraId="4A17A7B3" w14:textId="77777777" w:rsidTr="00997A7A">
        <w:trPr>
          <w:trHeight w:val="26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45C9" w14:textId="77777777" w:rsidR="006A3F4E" w:rsidRDefault="006A3F4E">
            <w:pPr>
              <w:widowControl w:val="0"/>
              <w:ind w:left="-15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2848" w14:textId="77777777" w:rsidR="006A3F4E" w:rsidRDefault="006A3F4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BD41A16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2F9A638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E6A7F4B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6A24EFD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2BBC" w14:textId="77777777" w:rsidR="006A3F4E" w:rsidRDefault="00997A7A">
            <w:pPr>
              <w:widowControl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8D63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CA63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ED04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7D02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854D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B110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A3F4E" w14:paraId="20BDFB5F" w14:textId="77777777" w:rsidTr="00997A7A">
        <w:trPr>
          <w:trHeight w:val="10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65A8" w14:textId="77777777" w:rsidR="006A3F4E" w:rsidRDefault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9987" w14:textId="77777777" w:rsidR="006A3F4E" w:rsidRDefault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доступа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селения Дальнереченского муниципального округа к официальной информации о деятельности органов местного самоуправления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8C10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0840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A28D6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90100000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6C51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27BC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15A3" w14:textId="054EE2B1" w:rsidR="006A3F4E" w:rsidRDefault="00916AFB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997A7A">
              <w:rPr>
                <w:b/>
                <w:bCs/>
                <w:sz w:val="18"/>
                <w:szCs w:val="18"/>
              </w:rPr>
              <w:t>6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ECD9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 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2A7B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8EDE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C0D9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3BBF" w14:textId="77777777" w:rsidR="006A3F4E" w:rsidRDefault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делопроиз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водства и информационного взаимодействия администрации Дальнереченского муниципального округа</w:t>
            </w:r>
          </w:p>
          <w:p w14:paraId="37C1CC0E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6A3F4E" w14:paraId="1ED4A858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2D86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487E" w14:textId="77777777" w:rsidR="006A3F4E" w:rsidRDefault="006A3F4E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E950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45E1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9BD6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3C14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B538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D2D4" w14:textId="3E5B549A" w:rsidR="006A3F4E" w:rsidRDefault="00916AFB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997A7A">
              <w:rPr>
                <w:sz w:val="18"/>
                <w:szCs w:val="18"/>
              </w:rPr>
              <w:t>60 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CC50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 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BC81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777A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829F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FEFB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6A3F4E" w14:paraId="6F828769" w14:textId="77777777" w:rsidTr="00997A7A">
        <w:trPr>
          <w:trHeight w:val="17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048B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3AC3" w14:textId="77777777" w:rsidR="006A3F4E" w:rsidRDefault="006A3F4E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24C1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D8C0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3962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335A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D9DE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C8C7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5DCD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3D57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1177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DA6C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330F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6A3F4E" w14:paraId="2889AA5A" w14:textId="77777777" w:rsidTr="00997A7A">
        <w:trPr>
          <w:trHeight w:val="232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B37D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B56D" w14:textId="77777777" w:rsidR="006A3F4E" w:rsidRDefault="006A3F4E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E98B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5643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F6DF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9B22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4431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C14D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74F9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51AB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E577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BFA0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3C37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6A3F4E" w14:paraId="5F43E4C3" w14:textId="77777777" w:rsidTr="00997A7A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0428" w14:textId="77777777" w:rsidR="006A3F4E" w:rsidRDefault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401F" w14:textId="77777777" w:rsidR="006A3F4E" w:rsidRDefault="00997A7A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AF4B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29569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835B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90123190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2C53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4624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B2B1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DB16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2A9F8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53CE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CEF7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BE5C" w14:textId="77777777" w:rsidR="006A3F4E" w:rsidRDefault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делопроизводства и информационного взаимодействия администрации Дальнереченского муниципального округа</w:t>
            </w:r>
          </w:p>
          <w:p w14:paraId="2B11A717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6A3F4E" w14:paraId="5DFC086C" w14:textId="77777777" w:rsidTr="00997A7A">
        <w:trPr>
          <w:trHeight w:val="24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EAA6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CC07" w14:textId="77777777" w:rsidR="006A3F4E" w:rsidRDefault="006A3F4E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0DB2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47C0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3B50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2622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76D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989B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 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3B24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9CD5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7F88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24A51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CAF6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6A3F4E" w14:paraId="6D5F3B22" w14:textId="77777777" w:rsidTr="00997A7A">
        <w:trPr>
          <w:trHeight w:val="24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F4E5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D0FB" w14:textId="77777777" w:rsidR="006A3F4E" w:rsidRDefault="006A3F4E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F436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C350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AC1B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4BB1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B4DF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943F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086F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521C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B018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8433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7F8E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6A3F4E" w14:paraId="0893FBDB" w14:textId="77777777" w:rsidTr="00997A7A">
        <w:trPr>
          <w:trHeight w:val="43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B4E" w14:textId="77777777" w:rsidR="006A3F4E" w:rsidRDefault="006A3F4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752A" w14:textId="77777777" w:rsidR="006A3F4E" w:rsidRDefault="006A3F4E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A067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6895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FBD0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32AE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0811" w14:textId="77777777" w:rsidR="006A3F4E" w:rsidRDefault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3943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84F2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4D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1983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92C0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B99F" w14:textId="77777777" w:rsidR="006A3F4E" w:rsidRDefault="006A3F4E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13A5545C" w14:textId="77777777" w:rsidTr="00997A7A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9B043" w14:textId="53A34D5F" w:rsidR="00997A7A" w:rsidRPr="00997A7A" w:rsidRDefault="00997A7A" w:rsidP="00997A7A">
            <w:pPr>
              <w:widowControl w:val="0"/>
              <w:jc w:val="center"/>
              <w:rPr>
                <w:sz w:val="18"/>
                <w:szCs w:val="18"/>
              </w:rPr>
            </w:pPr>
            <w:r w:rsidRPr="00997A7A">
              <w:rPr>
                <w:sz w:val="18"/>
                <w:szCs w:val="18"/>
              </w:rPr>
              <w:t>1.2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BB8FA" w14:textId="35D01ED6" w:rsidR="00997A7A" w:rsidRPr="00997A7A" w:rsidRDefault="00997A7A" w:rsidP="00997A7A">
            <w:pPr>
              <w:suppressAutoHyphens w:val="0"/>
              <w:jc w:val="both"/>
              <w:rPr>
                <w:sz w:val="18"/>
                <w:szCs w:val="18"/>
              </w:rPr>
            </w:pPr>
            <w:r w:rsidRPr="00997A7A">
              <w:rPr>
                <w:sz w:val="18"/>
                <w:szCs w:val="18"/>
              </w:rPr>
              <w:t>Расходы по оплате договоров с печатными средствами массовой информации (опубликование нормативных документов муниципального образования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44954" w14:textId="1E82FF2B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DF4C1" w14:textId="2283D4C3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376C5" w14:textId="74587675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90123401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0115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5C7E" w14:textId="69AB5E8B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53D3" w14:textId="0FD97DA6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777C" w14:textId="7E6CBAA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7B81" w14:textId="4E3300ED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EB30" w14:textId="3416A8D4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7CC9" w14:textId="4CE8AA19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FFC24" w14:textId="77777777" w:rsidR="00997A7A" w:rsidRDefault="00997A7A" w:rsidP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13B7F7AD" w14:textId="0058DE67" w:rsidR="00997A7A" w:rsidRDefault="00997A7A" w:rsidP="00997A7A">
            <w:pPr>
              <w:suppressAutoHyphens w:val="0"/>
              <w:ind w:left="-15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51E47838" w14:textId="77777777" w:rsidTr="00997A7A">
        <w:trPr>
          <w:trHeight w:val="5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BD9FE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6E314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24F3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56F0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16A6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B21B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84D1" w14:textId="6E56E172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0B50" w14:textId="3EF3202D" w:rsidR="00997A7A" w:rsidRP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 w:rsidRPr="00997A7A">
              <w:rPr>
                <w:sz w:val="18"/>
                <w:szCs w:val="18"/>
              </w:rPr>
              <w:t>5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B72F" w14:textId="76BAE7E7" w:rsidR="00997A7A" w:rsidRP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 w:rsidRPr="00997A7A">
              <w:rPr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459E" w14:textId="367CA584" w:rsidR="00997A7A" w:rsidRP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 w:rsidRPr="00997A7A"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7312" w14:textId="7117137F" w:rsidR="00997A7A" w:rsidRP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 w:rsidRPr="00997A7A">
              <w:rPr>
                <w:sz w:val="18"/>
                <w:szCs w:val="1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6DFA" w14:textId="2F365B6D" w:rsidR="00997A7A" w:rsidRP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 w:rsidRPr="00997A7A">
              <w:rPr>
                <w:sz w:val="18"/>
                <w:szCs w:val="18"/>
              </w:rPr>
              <w:t>0,00</w:t>
            </w: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3F400" w14:textId="77777777" w:rsidR="00997A7A" w:rsidRDefault="00997A7A" w:rsidP="00997A7A">
            <w:pPr>
              <w:suppressAutoHyphens w:val="0"/>
              <w:ind w:left="-15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97A7A" w14:paraId="49FCA8EF" w14:textId="77777777" w:rsidTr="00997A7A">
        <w:trPr>
          <w:trHeight w:val="5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BA688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0983A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CEDB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78C9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A8A2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1D54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DA1B" w14:textId="1613C249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203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BE3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D3C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18F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4F4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78D17" w14:textId="77777777" w:rsidR="00997A7A" w:rsidRDefault="00997A7A" w:rsidP="00997A7A">
            <w:pPr>
              <w:suppressAutoHyphens w:val="0"/>
              <w:ind w:left="-15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97A7A" w14:paraId="6594D5D1" w14:textId="77777777" w:rsidTr="00997A7A">
        <w:trPr>
          <w:trHeight w:val="5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CE20" w14:textId="33495F89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5625" w14:textId="4619C9EA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D64E" w14:textId="6F1CFCC3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5AC1" w14:textId="5166C83F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97F2" w14:textId="4918A460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0618" w14:textId="1FE25662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7EC5" w14:textId="0F11255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F9F2" w14:textId="69C420E1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A376" w14:textId="7BB1A998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CAF1" w14:textId="1637F4A9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8107" w14:textId="0E2AACE8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4BE96" w14:textId="3AA2AF45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608D" w14:textId="20E2DF71" w:rsidR="00997A7A" w:rsidRDefault="00997A7A" w:rsidP="00997A7A">
            <w:pPr>
              <w:suppressAutoHyphens w:val="0"/>
              <w:ind w:left="-15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97A7A" w14:paraId="2BE96AEE" w14:textId="77777777" w:rsidTr="00997A7A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B409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8EF0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риобретение и сопровождение</w:t>
            </w:r>
          </w:p>
          <w:p w14:paraId="5E7C8CF0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лицензионного</w:t>
            </w:r>
          </w:p>
          <w:p w14:paraId="6B37C7D9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рограммного обеспечения</w:t>
            </w:r>
          </w:p>
          <w:p w14:paraId="55FAC8EA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(общесистемного,</w:t>
            </w:r>
          </w:p>
          <w:p w14:paraId="10FAA73B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фисного,</w:t>
            </w:r>
          </w:p>
          <w:p w14:paraId="7AEE3D53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пециализированных</w:t>
            </w:r>
          </w:p>
          <w:p w14:paraId="20B39084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рограмм для</w:t>
            </w:r>
          </w:p>
          <w:p w14:paraId="23BBD911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руктурных</w:t>
            </w:r>
          </w:p>
          <w:p w14:paraId="78833518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одразделений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C45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29B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A28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90200000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A0CD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F20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6AB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86D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9A9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3F3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5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E8D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5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3B13" w14:textId="77777777" w:rsidR="00997A7A" w:rsidRDefault="00997A7A" w:rsidP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0F0E1FD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74A2B94D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F9CA" w14:textId="77777777" w:rsidR="00997A7A" w:rsidRDefault="00997A7A" w:rsidP="00997A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7F3F" w14:textId="77777777" w:rsidR="00997A7A" w:rsidRDefault="00997A7A" w:rsidP="00997A7A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449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313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EFF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B0E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DBF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A6B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9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8A5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90D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479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775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39E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775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9D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0CF1190B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ACE5" w14:textId="77777777" w:rsidR="00997A7A" w:rsidRDefault="00997A7A" w:rsidP="00997A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92A6" w14:textId="77777777" w:rsidR="00997A7A" w:rsidRDefault="00997A7A" w:rsidP="00997A7A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D2C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17E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87A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EFB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CAC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FE3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755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AA5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226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805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8F0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46B22252" w14:textId="77777777" w:rsidTr="00997A7A">
        <w:trPr>
          <w:trHeight w:val="43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8241" w14:textId="77777777" w:rsidR="00997A7A" w:rsidRDefault="00997A7A" w:rsidP="00997A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C77C" w14:textId="77777777" w:rsidR="00997A7A" w:rsidRDefault="00997A7A" w:rsidP="00997A7A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D20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A17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47E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8165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4AD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E80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512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FB4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3F1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119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F5E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D943B2" w14:paraId="0383BDE0" w14:textId="77777777" w:rsidTr="00997A7A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777C" w14:textId="77777777" w:rsidR="00D943B2" w:rsidRDefault="00D943B2" w:rsidP="00D943B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A5C5" w14:textId="77777777" w:rsidR="00D943B2" w:rsidRDefault="00D943B2" w:rsidP="00D943B2">
            <w:pPr>
              <w:jc w:val="both"/>
              <w:rPr>
                <w:bCs/>
                <w:color w:val="26282F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округа, финансовом управлении администрации Дальнереченского округа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2240" w14:textId="77777777" w:rsidR="00D943B2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C71D" w14:textId="77777777" w:rsidR="00D943B2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C778" w14:textId="3A521292" w:rsidR="00D943B2" w:rsidRPr="00997A7A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997A7A">
              <w:rPr>
                <w:bCs/>
                <w:sz w:val="18"/>
                <w:szCs w:val="18"/>
              </w:rPr>
              <w:t>0990270791</w:t>
            </w:r>
          </w:p>
          <w:p w14:paraId="7A2CA9E1" w14:textId="617CE122" w:rsidR="00D943B2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10CE" w14:textId="77777777" w:rsidR="00D943B2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7703F" w14:textId="77777777" w:rsidR="00D943B2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10AD" w14:textId="1496A499" w:rsidR="00D943B2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997A7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997A7A">
              <w:rPr>
                <w:b/>
                <w:sz w:val="18"/>
                <w:szCs w:val="18"/>
              </w:rPr>
              <w:t>575</w:t>
            </w:r>
            <w:r>
              <w:rPr>
                <w:b/>
                <w:sz w:val="18"/>
                <w:szCs w:val="18"/>
              </w:rPr>
              <w:t> </w:t>
            </w:r>
            <w:r w:rsidRPr="00997A7A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BD59" w14:textId="455348B5" w:rsidR="00D943B2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D943B2">
              <w:rPr>
                <w:b/>
                <w:sz w:val="18"/>
                <w:szCs w:val="18"/>
              </w:rPr>
              <w:t>1 275 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ECE1" w14:textId="6749F96E" w:rsidR="00D943B2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3CCB" w14:textId="77777777" w:rsidR="00D943B2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15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1569" w14:textId="77777777" w:rsidR="00D943B2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15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1292" w14:textId="77777777" w:rsidR="00D943B2" w:rsidRDefault="00D943B2" w:rsidP="00D943B2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296E3213" w14:textId="77777777" w:rsidR="00D943B2" w:rsidRDefault="00D943B2" w:rsidP="00D943B2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4021C23C" w14:textId="77777777" w:rsidTr="00997A7A">
        <w:trPr>
          <w:trHeight w:val="87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EBFA" w14:textId="77777777" w:rsidR="00997A7A" w:rsidRDefault="00997A7A" w:rsidP="00997A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B919" w14:textId="77777777" w:rsidR="00997A7A" w:rsidRDefault="00997A7A" w:rsidP="00997A7A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E7D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3BA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955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075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760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561E" w14:textId="496D1DAC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997A7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</w:t>
            </w:r>
            <w:r w:rsidRPr="00997A7A">
              <w:rPr>
                <w:bCs/>
                <w:sz w:val="18"/>
                <w:szCs w:val="18"/>
              </w:rPr>
              <w:t>575</w:t>
            </w:r>
            <w:r>
              <w:rPr>
                <w:bCs/>
                <w:sz w:val="18"/>
                <w:szCs w:val="18"/>
              </w:rPr>
              <w:t> </w:t>
            </w:r>
            <w:r w:rsidRPr="00997A7A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99BC" w14:textId="2F73E252" w:rsidR="00997A7A" w:rsidRDefault="00D943B2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75 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9D2A" w14:textId="4DA29D67" w:rsidR="00997A7A" w:rsidRDefault="00D943B2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997A7A">
              <w:rPr>
                <w:bCs/>
                <w:sz w:val="18"/>
                <w:szCs w:val="18"/>
              </w:rPr>
              <w:t>0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FBE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15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5D6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15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10C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6FE06FEB" w14:textId="77777777" w:rsidTr="00997A7A">
        <w:trPr>
          <w:trHeight w:val="87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56E1" w14:textId="77777777" w:rsidR="00997A7A" w:rsidRDefault="00997A7A" w:rsidP="00997A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E2D6" w14:textId="77777777" w:rsidR="00997A7A" w:rsidRDefault="00997A7A" w:rsidP="00997A7A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F13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19F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6DC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481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4CFC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15C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288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685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566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B5F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B63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2CDBA316" w14:textId="77777777" w:rsidTr="00997A7A">
        <w:trPr>
          <w:trHeight w:val="87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6CE8" w14:textId="77777777" w:rsidR="00997A7A" w:rsidRDefault="00997A7A" w:rsidP="00997A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AE5C" w14:textId="77777777" w:rsidR="00997A7A" w:rsidRDefault="00997A7A" w:rsidP="00997A7A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F47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223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7F8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5F4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A6B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D9D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ADA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604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D220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EE9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CE9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0242BA83" w14:textId="77777777" w:rsidTr="00997A7A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DD84" w14:textId="77777777" w:rsidR="00997A7A" w:rsidRDefault="00997A7A" w:rsidP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DDFA" w14:textId="77777777" w:rsidR="00997A7A" w:rsidRDefault="00997A7A" w:rsidP="00997A7A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обретение отечественного программного обеспечения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DB58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0A0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B6C3" w14:textId="099ADC5C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90270</w:t>
            </w:r>
            <w:r w:rsidR="00D943B2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393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062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630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D63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D6B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037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CAC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8A38" w14:textId="77777777" w:rsidR="00997A7A" w:rsidRDefault="00997A7A" w:rsidP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75B029D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хозяйственное управление" Дальнереченского муниципального округа</w:t>
            </w:r>
          </w:p>
        </w:tc>
      </w:tr>
      <w:tr w:rsidR="00997A7A" w14:paraId="4A6A4DFA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E21F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9163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507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D1D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40A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4A2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24F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082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9EE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E7F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D56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0AB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F13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2DC8F64C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53D9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987A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68D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C0F3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AEA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6E3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2D5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37F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60F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BF5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32A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773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D33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37DD9C62" w14:textId="77777777" w:rsidTr="00997A7A">
        <w:trPr>
          <w:trHeight w:val="357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965B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E53E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609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CF0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477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8CE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7BD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E5F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D5B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0AD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D49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AA6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D2B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1F2CFCE5" w14:textId="77777777" w:rsidTr="00997A7A">
        <w:trPr>
          <w:trHeight w:val="74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36A4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FFA7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34343C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34343C"/>
                <w:sz w:val="18"/>
                <w:szCs w:val="18"/>
                <w:lang w:eastAsia="ru-RU"/>
              </w:rPr>
              <w:t>Приобретение и техническое сопровождение компьютерного оборудование и оргтехники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8DD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920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DCD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90300000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993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F29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A756" w14:textId="7A51A6C8" w:rsidR="00997A7A" w:rsidRDefault="00D943B2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97A7A"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657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23D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4C3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BB4E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48ED" w14:textId="77777777" w:rsidR="00997A7A" w:rsidRDefault="00997A7A" w:rsidP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771296B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23815A65" w14:textId="77777777" w:rsidTr="00997A7A">
        <w:trPr>
          <w:trHeight w:val="72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8DF9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4673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7E1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5FA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EE0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0EA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138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3F04" w14:textId="69B54B5C" w:rsidR="00997A7A" w:rsidRDefault="00D943B2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997A7A">
              <w:rPr>
                <w:bCs/>
                <w:sz w:val="18"/>
                <w:szCs w:val="18"/>
              </w:rPr>
              <w:t>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6AE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C98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2C6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7E9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E9E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04502F41" w14:textId="77777777" w:rsidTr="00997A7A">
        <w:trPr>
          <w:trHeight w:val="72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9F9F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62D1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AD6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BE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194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668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D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EAB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101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AAA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9FC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F1D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155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25489653" w14:textId="77777777" w:rsidTr="00997A7A">
        <w:trPr>
          <w:trHeight w:val="72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8E22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66B2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AB4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C34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01C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91A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836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775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7CAB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843C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C910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25F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2252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40FB0004" w14:textId="77777777" w:rsidTr="00997A7A">
        <w:trPr>
          <w:trHeight w:val="74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AE5D" w14:textId="77777777" w:rsidR="00997A7A" w:rsidRDefault="00997A7A" w:rsidP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192C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одернизация, обновление и закупка</w:t>
            </w:r>
          </w:p>
          <w:p w14:paraId="325BA2B3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мпьютерной техники и оргтехники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6E4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EEB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AB0C" w14:textId="4B4E10B8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90370</w:t>
            </w:r>
            <w:r w:rsidR="00D943B2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96E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972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687D" w14:textId="35B849FC" w:rsidR="00997A7A" w:rsidRDefault="00D943B2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997A7A"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504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E84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751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2BAA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0F01" w14:textId="77777777" w:rsidR="00997A7A" w:rsidRDefault="00997A7A" w:rsidP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5B7F62B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54E50D17" w14:textId="77777777" w:rsidTr="00997A7A">
        <w:trPr>
          <w:trHeight w:val="72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64C1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2F02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32F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4CB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665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11A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7C7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265F" w14:textId="299D77C7" w:rsidR="00997A7A" w:rsidRDefault="00D943B2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BA1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2EB4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FF3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04EF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761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47D9F763" w14:textId="77777777" w:rsidTr="00997A7A">
        <w:trPr>
          <w:trHeight w:val="72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1DEB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B628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0B0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C87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4A4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BB6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DD1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F12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722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22F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9E5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7C4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C7AA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685938AA" w14:textId="77777777" w:rsidTr="00997A7A">
        <w:trPr>
          <w:trHeight w:val="72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7CF1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D336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982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12B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FA2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5D1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7BB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F9C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DAE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805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D6C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B73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20D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7F80554A" w14:textId="77777777" w:rsidTr="00997A7A">
        <w:trPr>
          <w:trHeight w:val="5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BA0F" w14:textId="77777777" w:rsidR="00997A7A" w:rsidRDefault="00997A7A" w:rsidP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A54B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емонт и обслуживание компьютерной техники и оргтехники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11E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94B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53D2" w14:textId="05081B7E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90370</w:t>
            </w:r>
            <w:r w:rsidR="00D943B2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9E9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F81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B5F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708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6E5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D92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0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3C9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00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C9D1" w14:textId="77777777" w:rsidR="00997A7A" w:rsidRDefault="00997A7A" w:rsidP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710C4A0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униципальное казенное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20CBF3FC" w14:textId="77777777" w:rsidTr="00997A7A">
        <w:trPr>
          <w:trHeight w:val="5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EFFD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C3B5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C7E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B7E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90E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B70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2BF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5609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3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D52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D6C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137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30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C7B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300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CC7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05513FBF" w14:textId="77777777" w:rsidTr="00997A7A">
        <w:trPr>
          <w:trHeight w:val="5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BCAC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002F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BB8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FE1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B6F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943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F40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754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2DF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0CC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7EF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C4F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F00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1F652BB5" w14:textId="77777777" w:rsidTr="00997A7A">
        <w:trPr>
          <w:trHeight w:val="5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37E3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CD77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2B7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666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EA2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0CF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88E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58A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305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AD5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4CC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33C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5B4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97A7A" w14:paraId="0BCDE86D" w14:textId="77777777" w:rsidTr="00997A7A">
        <w:trPr>
          <w:trHeight w:val="5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81F8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B7F2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держка и развитие информационных порталов администрации Дальнереченского муниципального округа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A93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595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F95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90400000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EBF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C07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9B1A" w14:textId="2E9EE670" w:rsidR="00997A7A" w:rsidRDefault="00D943B2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90 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E51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DF5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1295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3B8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A25A" w14:textId="77777777" w:rsidR="00997A7A" w:rsidRDefault="00997A7A" w:rsidP="00997A7A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758F0C0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79FF7E84" w14:textId="77777777" w:rsidTr="00997A7A">
        <w:trPr>
          <w:trHeight w:val="5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A5CC2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8367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C2E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485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358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5D6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29E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96C8" w14:textId="1C4E9CFF" w:rsidR="00997A7A" w:rsidRDefault="00D943B2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="00997A7A">
              <w:rPr>
                <w:sz w:val="18"/>
                <w:szCs w:val="18"/>
              </w:rPr>
              <w:t>9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522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9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26F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65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9D3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9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EA8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90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A18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7A7A" w14:paraId="247828AD" w14:textId="77777777" w:rsidTr="00997A7A">
        <w:trPr>
          <w:trHeight w:val="5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980B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D535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2BB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070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D24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470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C18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F88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7FB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230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3F9C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CAD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7C0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7A7A" w14:paraId="661061EE" w14:textId="77777777" w:rsidTr="00997A7A">
        <w:trPr>
          <w:trHeight w:val="121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477F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9406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8F8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319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98F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F6E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A89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193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948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92F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406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C45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BAD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7A7A" w14:paraId="0CAAFBBE" w14:textId="77777777" w:rsidTr="00997A7A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DEAD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45F3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ие услугами Интернет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8507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F99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E23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90470596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E89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B55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9594" w14:textId="42D1820A" w:rsidR="00997A7A" w:rsidRDefault="00D943B2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</w:t>
            </w:r>
            <w:r w:rsidR="00997A7A">
              <w:rPr>
                <w:b/>
                <w:bCs/>
                <w:sz w:val="18"/>
                <w:szCs w:val="18"/>
              </w:rPr>
              <w:t>6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2E9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89A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F4D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 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2ED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 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1FC2" w14:textId="77777777" w:rsidR="00997A7A" w:rsidRDefault="00997A7A" w:rsidP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1C91490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53D3A90E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60F9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5BC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166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E3E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EC2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BEA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C31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5E29" w14:textId="3839176F" w:rsidR="00997A7A" w:rsidRDefault="00D943B2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="00997A7A">
              <w:rPr>
                <w:sz w:val="18"/>
                <w:szCs w:val="18"/>
              </w:rPr>
              <w:t>6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410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6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A12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65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6B0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65 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A9C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65 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41D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97A7A" w14:paraId="74B2A84E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5BE5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49EA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7B3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95D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72A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91A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ACDF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B96A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5BE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FD9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850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9BC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4EF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97A7A" w14:paraId="03F257BE" w14:textId="77777777" w:rsidTr="00997A7A">
        <w:trPr>
          <w:trHeight w:val="662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B03A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4628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695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DFF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1DB2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F5E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7CF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B21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7DB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7DC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A3F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548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A22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7A7A" w14:paraId="23D845DF" w14:textId="77777777" w:rsidTr="00997A7A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BAC4" w14:textId="77777777" w:rsidR="00997A7A" w:rsidRDefault="00997A7A" w:rsidP="00997A7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A129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5EF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F5A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EB2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990470597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B32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8D7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187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929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DE0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91F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39C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2021" w14:textId="77777777" w:rsidR="00997A7A" w:rsidRDefault="00997A7A" w:rsidP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тдел информатизации и информационной безопасности администрации Дальнереченского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муниципального округа</w:t>
            </w:r>
          </w:p>
          <w:p w14:paraId="326D3D5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40733CE9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461E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B907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0A0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6E4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702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A57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EA1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A47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30F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F44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6BF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953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E29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97A7A" w14:paraId="3F8053D8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8000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532D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8A4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016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29D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A08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28B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2EF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E48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47D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0AE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CC1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456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97A7A" w14:paraId="4629CFCC" w14:textId="77777777" w:rsidTr="00997A7A">
        <w:trPr>
          <w:trHeight w:val="662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58DD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F67E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224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DEB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8D9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7AE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CD7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E8E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D93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9B2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F90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0F5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F38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7A7A" w14:paraId="7EF1BBAA" w14:textId="77777777" w:rsidTr="00997A7A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96B5" w14:textId="77777777" w:rsidR="00997A7A" w:rsidRDefault="00997A7A" w:rsidP="00997A7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702D" w14:textId="77777777" w:rsidR="00997A7A" w:rsidRDefault="00997A7A" w:rsidP="00997A7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информационной безопасности информационных ресурсов в сети и обеспечение защиты персональных данных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40B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B80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4D8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90500000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D04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6CF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E6CB" w14:textId="272D5405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057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5D1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C6B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9E7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5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021D" w14:textId="77777777" w:rsidR="00997A7A" w:rsidRDefault="00997A7A" w:rsidP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5030E5E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72C80EF3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71A8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9E81C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6F3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39D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E08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F14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7D1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8CED2" w14:textId="56F7C3C4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249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31B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FAE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712B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CE4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97A7A" w14:paraId="4D556FCA" w14:textId="77777777" w:rsidTr="00997A7A">
        <w:trPr>
          <w:trHeight w:val="5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7C35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E7E1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688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AE1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C66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542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18A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EF1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494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0A2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6BA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F98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B1E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97A7A" w14:paraId="65E1E1E2" w14:textId="77777777" w:rsidTr="00997A7A">
        <w:trPr>
          <w:trHeight w:val="662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6ACD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332E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5D7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FAC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F47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9AD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493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EED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885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A60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69B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093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89F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7A7A" w14:paraId="157A0E4E" w14:textId="77777777" w:rsidTr="00997A7A">
        <w:trPr>
          <w:trHeight w:val="10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7F6F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811F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обретение и установка средств антивирусной защиты в сети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33C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A8B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861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990570598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CB0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598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752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277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F96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402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F54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 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82B5" w14:textId="77777777" w:rsidR="00997A7A" w:rsidRDefault="00997A7A" w:rsidP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дел информатизации и информационной безопасности администрации Дальнереченского муниципального округа</w:t>
            </w:r>
          </w:p>
          <w:p w14:paraId="6D273DC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2699130C" w14:textId="77777777" w:rsidTr="00997A7A">
        <w:trPr>
          <w:trHeight w:val="10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8880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58E2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D3C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847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35B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1E1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5C0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97C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138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9C9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835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5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E64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5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9EF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7A7A" w14:paraId="06FF0AAA" w14:textId="77777777" w:rsidTr="00997A7A">
        <w:trPr>
          <w:trHeight w:val="10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839B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BFC1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1EE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BBA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6B1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AD3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457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53B9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BF3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871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6C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DBD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12F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7A7A" w14:paraId="57DF1DC7" w14:textId="77777777" w:rsidTr="00997A7A">
        <w:trPr>
          <w:trHeight w:val="66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BE14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C015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D60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74C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C76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4F4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10C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7B964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262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13D0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D93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1E3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50B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7A7A" w14:paraId="4260751B" w14:textId="77777777" w:rsidTr="00997A7A">
        <w:trPr>
          <w:trHeight w:val="3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64133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F634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аттестационных мероприятий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F6F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45E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CFD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990570599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316A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B16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 т.ч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C7F8" w14:textId="480DC2CB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2413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C27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601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4A4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,0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B1C1" w14:textId="77777777" w:rsidR="00997A7A" w:rsidRDefault="00997A7A" w:rsidP="00997A7A">
            <w:pPr>
              <w:suppressAutoHyphens w:val="0"/>
              <w:ind w:left="-15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тдел информатизации и информационной безопасности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и Дальнереченского муниципального округа</w:t>
            </w:r>
          </w:p>
          <w:p w14:paraId="66400DD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Дальнереченского муниципального округа</w:t>
            </w:r>
          </w:p>
        </w:tc>
      </w:tr>
      <w:tr w:rsidR="00997A7A" w14:paraId="7D25D27F" w14:textId="77777777" w:rsidTr="00997A7A">
        <w:trPr>
          <w:trHeight w:val="3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71E4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EC95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BEC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EB4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C179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18A7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859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257C" w14:textId="5F31F9DA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08A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 0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92D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D17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CB3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6508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7A7A" w14:paraId="573752E9" w14:textId="77777777" w:rsidTr="00997A7A">
        <w:trPr>
          <w:trHeight w:val="3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563D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1EA1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D05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83B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981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D820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0DA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A7B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4F8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9FA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865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9C6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FAFC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7A7A" w14:paraId="5F5AA919" w14:textId="77777777" w:rsidTr="00997A7A">
        <w:trPr>
          <w:trHeight w:val="3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ABC9" w14:textId="77777777" w:rsidR="00997A7A" w:rsidRDefault="00997A7A" w:rsidP="00997A7A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EA28" w14:textId="77777777" w:rsidR="00997A7A" w:rsidRDefault="00997A7A" w:rsidP="00997A7A">
            <w:pPr>
              <w:suppressAutoHyphens w:val="0"/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B37B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6ECE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B366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0C5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7AD2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089C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852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2E45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F0DF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72C1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247D" w14:textId="77777777" w:rsidR="00997A7A" w:rsidRDefault="00997A7A" w:rsidP="00997A7A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34160E2E" w14:textId="77777777" w:rsidR="006A3F4E" w:rsidRDefault="006A3F4E">
      <w:pPr>
        <w:rPr>
          <w:b/>
          <w:bCs/>
          <w:vanish/>
        </w:rPr>
      </w:pPr>
    </w:p>
    <w:p w14:paraId="4D2ADC58" w14:textId="77777777" w:rsidR="006A3F4E" w:rsidRDefault="006A3F4E"/>
    <w:sectPr w:rsidR="006A3F4E">
      <w:pgSz w:w="16838" w:h="11906" w:orient="landscape"/>
      <w:pgMar w:top="1134" w:right="567" w:bottom="1134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06E3"/>
    <w:multiLevelType w:val="multilevel"/>
    <w:tmpl w:val="D2C6B27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951C07"/>
    <w:multiLevelType w:val="multilevel"/>
    <w:tmpl w:val="E8268A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4E"/>
    <w:rsid w:val="000C4193"/>
    <w:rsid w:val="001C7F00"/>
    <w:rsid w:val="002B7EA5"/>
    <w:rsid w:val="006A3F4E"/>
    <w:rsid w:val="00801642"/>
    <w:rsid w:val="00916AFB"/>
    <w:rsid w:val="00997A7A"/>
    <w:rsid w:val="00D50C08"/>
    <w:rsid w:val="00D9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1D93"/>
  <w15:docId w15:val="{C57A588E-8E9C-4FA8-BC2F-EACE63BB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2417D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52417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17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qFormat/>
    <w:rsid w:val="0052417D"/>
    <w:rPr>
      <w:rFonts w:ascii="Cambria" w:eastAsia="Cambria" w:hAnsi="Cambria" w:cs="Cambria"/>
      <w:color w:val="243F60"/>
      <w:sz w:val="24"/>
      <w:szCs w:val="24"/>
      <w:lang w:eastAsia="zh-CN"/>
    </w:rPr>
  </w:style>
  <w:style w:type="character" w:customStyle="1" w:styleId="WW8Num2z1">
    <w:name w:val="WW8Num2z1"/>
    <w:qFormat/>
    <w:rsid w:val="0052417D"/>
    <w:rPr>
      <w:rFonts w:ascii="OpenSymbol" w:hAnsi="OpenSymbol" w:cs="OpenSymbol"/>
    </w:rPr>
  </w:style>
  <w:style w:type="character" w:customStyle="1" w:styleId="9">
    <w:name w:val="Основной шрифт абзаца9"/>
    <w:qFormat/>
    <w:rsid w:val="0052417D"/>
  </w:style>
  <w:style w:type="character" w:customStyle="1" w:styleId="8">
    <w:name w:val="Основной шрифт абзаца8"/>
    <w:qFormat/>
    <w:rsid w:val="0052417D"/>
  </w:style>
  <w:style w:type="character" w:customStyle="1" w:styleId="7">
    <w:name w:val="Основной шрифт абзаца7"/>
    <w:qFormat/>
    <w:rsid w:val="0052417D"/>
  </w:style>
  <w:style w:type="character" w:customStyle="1" w:styleId="6">
    <w:name w:val="Основной шрифт абзаца6"/>
    <w:qFormat/>
    <w:rsid w:val="0052417D"/>
  </w:style>
  <w:style w:type="character" w:customStyle="1" w:styleId="51">
    <w:name w:val="Основной шрифт абзаца5"/>
    <w:qFormat/>
    <w:rsid w:val="0052417D"/>
  </w:style>
  <w:style w:type="character" w:customStyle="1" w:styleId="WW8Num3z0">
    <w:name w:val="WW8Num3z0"/>
    <w:qFormat/>
    <w:rsid w:val="0052417D"/>
  </w:style>
  <w:style w:type="character" w:customStyle="1" w:styleId="4">
    <w:name w:val="Основной шрифт абзаца4"/>
    <w:qFormat/>
    <w:rsid w:val="0052417D"/>
  </w:style>
  <w:style w:type="character" w:customStyle="1" w:styleId="3">
    <w:name w:val="Основной шрифт абзаца3"/>
    <w:qFormat/>
    <w:rsid w:val="0052417D"/>
  </w:style>
  <w:style w:type="character" w:customStyle="1" w:styleId="2">
    <w:name w:val="Основной шрифт абзаца2"/>
    <w:qFormat/>
    <w:rsid w:val="0052417D"/>
  </w:style>
  <w:style w:type="character" w:customStyle="1" w:styleId="WW8Num1z1">
    <w:name w:val="WW8Num1z1"/>
    <w:qFormat/>
    <w:rsid w:val="0052417D"/>
    <w:rPr>
      <w:rFonts w:ascii="OpenSymbol" w:hAnsi="OpenSymbol" w:cs="OpenSymbol"/>
    </w:rPr>
  </w:style>
  <w:style w:type="character" w:customStyle="1" w:styleId="11">
    <w:name w:val="Основной шрифт абзаца1"/>
    <w:qFormat/>
    <w:rsid w:val="0052417D"/>
  </w:style>
  <w:style w:type="character" w:customStyle="1" w:styleId="a3">
    <w:name w:val="Текст выноски Знак"/>
    <w:qFormat/>
    <w:rsid w:val="0052417D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qFormat/>
    <w:rsid w:val="0052417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qFormat/>
    <w:rsid w:val="0052417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qFormat/>
    <w:rsid w:val="0052417D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qFormat/>
    <w:rsid w:val="0052417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11"/>
    <w:qFormat/>
    <w:rsid w:val="0052417D"/>
  </w:style>
  <w:style w:type="character" w:styleId="a9">
    <w:name w:val="Strong"/>
    <w:uiPriority w:val="22"/>
    <w:qFormat/>
    <w:rsid w:val="0052417D"/>
    <w:rPr>
      <w:b/>
      <w:bCs/>
    </w:rPr>
  </w:style>
  <w:style w:type="character" w:customStyle="1" w:styleId="20">
    <w:name w:val="Основной текст с отступом 2 Знак"/>
    <w:qFormat/>
    <w:rsid w:val="0052417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52417D"/>
  </w:style>
  <w:style w:type="character" w:customStyle="1" w:styleId="aa">
    <w:name w:val="Символ нумерации"/>
    <w:qFormat/>
    <w:rsid w:val="0052417D"/>
  </w:style>
  <w:style w:type="character" w:styleId="ab">
    <w:name w:val="Hyperlink"/>
    <w:rsid w:val="0052417D"/>
    <w:rPr>
      <w:color w:val="0000FF"/>
      <w:u w:val="single"/>
    </w:rPr>
  </w:style>
  <w:style w:type="character" w:customStyle="1" w:styleId="12">
    <w:name w:val="Основной текст Знак1"/>
    <w:basedOn w:val="a0"/>
    <w:link w:val="ac"/>
    <w:qFormat/>
    <w:rsid w:val="0052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Текст выноски Знак1"/>
    <w:basedOn w:val="a0"/>
    <w:link w:val="ad"/>
    <w:qFormat/>
    <w:rsid w:val="0052417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4">
    <w:name w:val="Основной текст с отступом Знак1"/>
    <w:basedOn w:val="a0"/>
    <w:link w:val="ae"/>
    <w:qFormat/>
    <w:rsid w:val="0052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link w:val="af"/>
    <w:qFormat/>
    <w:rsid w:val="0052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Нижний колонтитул Знак1"/>
    <w:basedOn w:val="a0"/>
    <w:link w:val="af0"/>
    <w:qFormat/>
    <w:rsid w:val="0052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0"/>
    <w:qFormat/>
    <w:rsid w:val="0052417D"/>
  </w:style>
  <w:style w:type="paragraph" w:styleId="af1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link w:val="12"/>
    <w:rsid w:val="0052417D"/>
    <w:pPr>
      <w:spacing w:before="120" w:line="288" w:lineRule="auto"/>
      <w:ind w:firstLine="709"/>
      <w:jc w:val="both"/>
    </w:pPr>
  </w:style>
  <w:style w:type="paragraph" w:styleId="af2">
    <w:name w:val="List"/>
    <w:basedOn w:val="ac"/>
    <w:rsid w:val="0052417D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4">
    <w:name w:val="index heading"/>
    <w:basedOn w:val="a"/>
    <w:qFormat/>
    <w:rsid w:val="0052417D"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0">
    <w:name w:val="Заголовок10"/>
    <w:basedOn w:val="a"/>
    <w:next w:val="ac"/>
    <w:qFormat/>
    <w:rsid w:val="005241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">
    <w:name w:val="caption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90">
    <w:name w:val="Указатель9"/>
    <w:basedOn w:val="a"/>
    <w:qFormat/>
    <w:rsid w:val="0052417D"/>
    <w:pPr>
      <w:suppressLineNumbers/>
    </w:pPr>
    <w:rPr>
      <w:rFonts w:cs="Lucida Sans"/>
    </w:rPr>
  </w:style>
  <w:style w:type="paragraph" w:customStyle="1" w:styleId="91">
    <w:name w:val="Заголовок9"/>
    <w:basedOn w:val="a"/>
    <w:next w:val="ac"/>
    <w:qFormat/>
    <w:rsid w:val="005241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92">
    <w:name w:val="Название объекта9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80">
    <w:name w:val="Указатель8"/>
    <w:basedOn w:val="a"/>
    <w:qFormat/>
    <w:rsid w:val="0052417D"/>
    <w:pPr>
      <w:suppressLineNumbers/>
    </w:pPr>
    <w:rPr>
      <w:rFonts w:cs="Lucida Sans"/>
    </w:rPr>
  </w:style>
  <w:style w:type="paragraph" w:customStyle="1" w:styleId="81">
    <w:name w:val="Заголовок8"/>
    <w:basedOn w:val="a"/>
    <w:next w:val="ac"/>
    <w:qFormat/>
    <w:rsid w:val="005241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82">
    <w:name w:val="Название объекта8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qFormat/>
    <w:rsid w:val="0052417D"/>
    <w:pPr>
      <w:suppressLineNumbers/>
    </w:pPr>
    <w:rPr>
      <w:rFonts w:cs="Lucida Sans"/>
    </w:rPr>
  </w:style>
  <w:style w:type="paragraph" w:customStyle="1" w:styleId="Caption111">
    <w:name w:val="Caption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71">
    <w:name w:val="Заголовок7"/>
    <w:basedOn w:val="a"/>
    <w:next w:val="ac"/>
    <w:qFormat/>
    <w:rsid w:val="005241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72">
    <w:name w:val="Название объекта7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60">
    <w:name w:val="Указатель6"/>
    <w:basedOn w:val="a"/>
    <w:qFormat/>
    <w:rsid w:val="0052417D"/>
    <w:pPr>
      <w:suppressLineNumbers/>
    </w:pPr>
    <w:rPr>
      <w:rFonts w:cs="Lucida Sans"/>
    </w:rPr>
  </w:style>
  <w:style w:type="paragraph" w:customStyle="1" w:styleId="Caption1111">
    <w:name w:val="Caption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">
    <w:name w:val="Caption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Заголовок6"/>
    <w:basedOn w:val="a"/>
    <w:next w:val="ac"/>
    <w:qFormat/>
    <w:rsid w:val="005241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62">
    <w:name w:val="Название объекта6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qFormat/>
    <w:rsid w:val="0052417D"/>
    <w:pPr>
      <w:suppressLineNumbers/>
    </w:pPr>
  </w:style>
  <w:style w:type="paragraph" w:customStyle="1" w:styleId="53">
    <w:name w:val="Заголовок5"/>
    <w:basedOn w:val="a"/>
    <w:next w:val="ac"/>
    <w:qFormat/>
    <w:rsid w:val="005241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54">
    <w:name w:val="Название объекта5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40">
    <w:name w:val="Указатель4"/>
    <w:basedOn w:val="a"/>
    <w:qFormat/>
    <w:rsid w:val="0052417D"/>
    <w:pPr>
      <w:suppressLineNumbers/>
    </w:pPr>
    <w:rPr>
      <w:rFonts w:cs="Lucida Sans"/>
    </w:rPr>
  </w:style>
  <w:style w:type="paragraph" w:customStyle="1" w:styleId="Caption111111">
    <w:name w:val="Caption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">
    <w:name w:val="Caption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">
    <w:name w:val="Caption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">
    <w:name w:val="Caption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">
    <w:name w:val="Caption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41">
    <w:name w:val="Заголовок4"/>
    <w:basedOn w:val="a"/>
    <w:next w:val="ac"/>
    <w:qFormat/>
    <w:rsid w:val="005241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42">
    <w:name w:val="Название объекта4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30">
    <w:name w:val="Указатель3"/>
    <w:basedOn w:val="a"/>
    <w:qFormat/>
    <w:rsid w:val="0052417D"/>
    <w:pPr>
      <w:suppressLineNumbers/>
    </w:pPr>
    <w:rPr>
      <w:rFonts w:cs="Lucida Sans"/>
    </w:rPr>
  </w:style>
  <w:style w:type="paragraph" w:customStyle="1" w:styleId="Caption11111111111">
    <w:name w:val="Caption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">
    <w:name w:val="Caption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">
    <w:name w:val="Caption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">
    <w:name w:val="Caption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">
    <w:name w:val="Caption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">
    <w:name w:val="Caption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1">
    <w:name w:val="Caption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11">
    <w:name w:val="Caption1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111">
    <w:name w:val="Caption11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1111">
    <w:name w:val="Caption111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11111">
    <w:name w:val="Caption1111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111111">
    <w:name w:val="Caption11111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1111111">
    <w:name w:val="Caption111111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11111111">
    <w:name w:val="Caption1111111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Заголовок3"/>
    <w:basedOn w:val="a"/>
    <w:next w:val="ac"/>
    <w:qFormat/>
    <w:rsid w:val="005241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32">
    <w:name w:val="Название объекта3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qFormat/>
    <w:rsid w:val="0052417D"/>
    <w:pPr>
      <w:suppressLineNumbers/>
    </w:pPr>
    <w:rPr>
      <w:rFonts w:cs="Lucida Sans"/>
    </w:rPr>
  </w:style>
  <w:style w:type="paragraph" w:customStyle="1" w:styleId="22">
    <w:name w:val="Заголовок2"/>
    <w:basedOn w:val="a"/>
    <w:next w:val="ac"/>
    <w:qFormat/>
    <w:rsid w:val="005241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3">
    <w:name w:val="Название объекта2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Указатель1"/>
    <w:basedOn w:val="a"/>
    <w:qFormat/>
    <w:rsid w:val="0052417D"/>
    <w:pPr>
      <w:suppressLineNumbers/>
    </w:pPr>
    <w:rPr>
      <w:rFonts w:cs="Lucida Sans"/>
    </w:rPr>
  </w:style>
  <w:style w:type="paragraph" w:customStyle="1" w:styleId="Caption1111111111111111111111111">
    <w:name w:val="Caption11111111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1111111111">
    <w:name w:val="Caption111111111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11111111111">
    <w:name w:val="Caption1111111111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11111111111111111111111">
    <w:name w:val="Caption1111111111111111111111111111"/>
    <w:basedOn w:val="a"/>
    <w:qFormat/>
    <w:rsid w:val="0052417D"/>
    <w:pPr>
      <w:suppressLineNumbers/>
      <w:spacing w:before="120" w:after="120"/>
    </w:pPr>
    <w:rPr>
      <w:rFonts w:cs="Lucida Sans"/>
      <w:i/>
      <w:iCs/>
    </w:rPr>
  </w:style>
  <w:style w:type="paragraph" w:customStyle="1" w:styleId="18">
    <w:name w:val="Название объекта1"/>
    <w:basedOn w:val="a"/>
    <w:qFormat/>
    <w:rsid w:val="0052417D"/>
    <w:pPr>
      <w:suppressLineNumbers/>
      <w:spacing w:before="120" w:after="120"/>
    </w:pPr>
    <w:rPr>
      <w:rFonts w:cs="Mangal"/>
      <w:i/>
      <w:iCs/>
    </w:rPr>
  </w:style>
  <w:style w:type="paragraph" w:styleId="19">
    <w:name w:val="index 1"/>
    <w:basedOn w:val="a"/>
    <w:next w:val="a"/>
    <w:autoRedefine/>
    <w:uiPriority w:val="99"/>
    <w:semiHidden/>
    <w:unhideWhenUsed/>
    <w:qFormat/>
    <w:rsid w:val="0052417D"/>
    <w:pPr>
      <w:ind w:left="240" w:hanging="240"/>
    </w:pPr>
  </w:style>
  <w:style w:type="paragraph" w:customStyle="1" w:styleId="1a">
    <w:name w:val="Заголовок1"/>
    <w:next w:val="ac"/>
    <w:qFormat/>
    <w:rsid w:val="0052417D"/>
    <w:rPr>
      <w:rFonts w:ascii="Arial" w:eastAsia="Times New Roman" w:hAnsi="Arial" w:cs="Arial"/>
      <w:b/>
      <w:bCs/>
      <w:lang w:eastAsia="zh-CN"/>
    </w:rPr>
  </w:style>
  <w:style w:type="paragraph" w:customStyle="1" w:styleId="ConsPlusTitle">
    <w:name w:val="ConsPlusTitle"/>
    <w:qFormat/>
    <w:rsid w:val="0052417D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styleId="ad">
    <w:name w:val="Balloon Text"/>
    <w:basedOn w:val="a"/>
    <w:link w:val="13"/>
    <w:qFormat/>
    <w:rsid w:val="0052417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14"/>
    <w:rsid w:val="0052417D"/>
    <w:pPr>
      <w:spacing w:line="360" w:lineRule="auto"/>
      <w:ind w:left="709"/>
      <w:jc w:val="both"/>
    </w:pPr>
  </w:style>
  <w:style w:type="paragraph" w:customStyle="1" w:styleId="af5">
    <w:name w:val="Верхний и нижний колонтитулы"/>
    <w:basedOn w:val="a"/>
    <w:qFormat/>
    <w:rsid w:val="0052417D"/>
  </w:style>
  <w:style w:type="paragraph" w:customStyle="1" w:styleId="af6">
    <w:name w:val="Колонтитул"/>
    <w:basedOn w:val="a"/>
    <w:qFormat/>
    <w:rsid w:val="0052417D"/>
  </w:style>
  <w:style w:type="paragraph" w:styleId="af">
    <w:name w:val="header"/>
    <w:basedOn w:val="a"/>
    <w:link w:val="15"/>
    <w:rsid w:val="0052417D"/>
  </w:style>
  <w:style w:type="paragraph" w:styleId="af0">
    <w:name w:val="footer"/>
    <w:basedOn w:val="a"/>
    <w:link w:val="16"/>
    <w:rsid w:val="0052417D"/>
  </w:style>
  <w:style w:type="paragraph" w:customStyle="1" w:styleId="ConsPlusNormal">
    <w:name w:val="ConsPlusNormal"/>
    <w:qFormat/>
    <w:rsid w:val="0052417D"/>
    <w:pPr>
      <w:widowControl w:val="0"/>
      <w:ind w:firstLine="720"/>
    </w:pPr>
    <w:rPr>
      <w:rFonts w:ascii="Arial" w:eastAsia="MS Mincho" w:hAnsi="Arial" w:cs="Arial"/>
      <w:sz w:val="20"/>
      <w:szCs w:val="20"/>
      <w:lang w:eastAsia="zh-CN"/>
    </w:rPr>
  </w:style>
  <w:style w:type="paragraph" w:styleId="af7">
    <w:name w:val="List Paragraph"/>
    <w:basedOn w:val="a"/>
    <w:qFormat/>
    <w:rsid w:val="0052417D"/>
    <w:pPr>
      <w:ind w:left="720"/>
      <w:contextualSpacing/>
    </w:pPr>
  </w:style>
  <w:style w:type="paragraph" w:customStyle="1" w:styleId="af8">
    <w:name w:val="Содержимое врезки"/>
    <w:basedOn w:val="a"/>
    <w:qFormat/>
    <w:rsid w:val="0052417D"/>
  </w:style>
  <w:style w:type="paragraph" w:customStyle="1" w:styleId="af9">
    <w:name w:val="Содержимое таблицы"/>
    <w:basedOn w:val="a"/>
    <w:qFormat/>
    <w:rsid w:val="0052417D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52417D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qFormat/>
    <w:rsid w:val="0052417D"/>
    <w:pPr>
      <w:keepNext/>
      <w:outlineLvl w:val="0"/>
    </w:pPr>
    <w:rPr>
      <w:b/>
      <w:bCs/>
      <w:sz w:val="28"/>
      <w:szCs w:val="20"/>
    </w:rPr>
  </w:style>
  <w:style w:type="paragraph" w:customStyle="1" w:styleId="210">
    <w:name w:val="Основной текст с отступом 21"/>
    <w:basedOn w:val="a"/>
    <w:qFormat/>
    <w:rsid w:val="0052417D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52417D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qFormat/>
    <w:rsid w:val="0052417D"/>
    <w:pPr>
      <w:widowControl w:val="0"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ConsTitle">
    <w:name w:val="ConsTitle"/>
    <w:qFormat/>
    <w:rsid w:val="0052417D"/>
    <w:pPr>
      <w:widowControl w:val="0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1b">
    <w:name w:val="Заголовок №1"/>
    <w:basedOn w:val="a"/>
    <w:qFormat/>
    <w:rsid w:val="0052417D"/>
    <w:pPr>
      <w:shd w:val="clear" w:color="auto" w:fill="FFFFFF"/>
      <w:spacing w:after="360" w:line="518" w:lineRule="exact"/>
      <w:ind w:firstLine="4200"/>
      <w:outlineLvl w:val="0"/>
    </w:pPr>
    <w:rPr>
      <w:rFonts w:ascii="Calibri" w:eastAsia="Calibri" w:hAnsi="Calibri"/>
      <w:b/>
      <w:bCs/>
      <w:kern w:val="2"/>
      <w:sz w:val="25"/>
      <w:szCs w:val="25"/>
    </w:rPr>
  </w:style>
  <w:style w:type="paragraph" w:customStyle="1" w:styleId="24">
    <w:name w:val="Основной текст (2)"/>
    <w:basedOn w:val="a"/>
    <w:qFormat/>
    <w:rsid w:val="0052417D"/>
    <w:pPr>
      <w:shd w:val="clear" w:color="auto" w:fill="FFFFFF"/>
      <w:spacing w:line="240" w:lineRule="atLeast"/>
    </w:pPr>
    <w:rPr>
      <w:rFonts w:ascii="Calibri" w:eastAsia="Calibri" w:hAnsi="Calibri"/>
      <w:kern w:val="2"/>
      <w:sz w:val="25"/>
      <w:szCs w:val="25"/>
    </w:rPr>
  </w:style>
  <w:style w:type="paragraph" w:customStyle="1" w:styleId="western">
    <w:name w:val="western"/>
    <w:basedOn w:val="a"/>
    <w:qFormat/>
    <w:rsid w:val="0052417D"/>
    <w:pPr>
      <w:suppressAutoHyphens w:val="0"/>
      <w:spacing w:before="280" w:after="142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ConsPlusCell">
    <w:name w:val="ConsPlusCell"/>
    <w:qFormat/>
    <w:rsid w:val="0052417D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Абзац списка1"/>
    <w:basedOn w:val="a"/>
    <w:qFormat/>
    <w:rsid w:val="0052417D"/>
    <w:pPr>
      <w:ind w:left="708"/>
    </w:pPr>
  </w:style>
  <w:style w:type="paragraph" w:styleId="afb">
    <w:name w:val="Normal (Web)"/>
    <w:basedOn w:val="a"/>
    <w:uiPriority w:val="99"/>
    <w:qFormat/>
    <w:rsid w:val="0052417D"/>
    <w:pPr>
      <w:suppressAutoHyphens w:val="0"/>
      <w:spacing w:before="119" w:line="288" w:lineRule="auto"/>
      <w:ind w:firstLine="709"/>
      <w:jc w:val="both"/>
    </w:pPr>
    <w:rPr>
      <w:color w:val="000000"/>
    </w:rPr>
  </w:style>
  <w:style w:type="paragraph" w:customStyle="1" w:styleId="futurismarkdown-listitem">
    <w:name w:val="futurismarkdown-listitem"/>
    <w:basedOn w:val="a"/>
    <w:qFormat/>
    <w:rsid w:val="0052417D"/>
    <w:pPr>
      <w:suppressAutoHyphens w:val="0"/>
      <w:spacing w:beforeAutospacing="1" w:afterAutospacing="1"/>
    </w:pPr>
    <w:rPr>
      <w:lang w:eastAsia="ru-RU"/>
    </w:rPr>
  </w:style>
  <w:style w:type="paragraph" w:customStyle="1" w:styleId="2730">
    <w:name w:val="2730"/>
    <w:basedOn w:val="a"/>
    <w:qFormat/>
    <w:rsid w:val="0052417D"/>
    <w:pPr>
      <w:suppressAutoHyphens w:val="0"/>
      <w:spacing w:beforeAutospacing="1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D814-A726-49FB-A60E-70EB0E7D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05</cp:revision>
  <cp:lastPrinted>2026-01-12T08:00:00Z</cp:lastPrinted>
  <dcterms:created xsi:type="dcterms:W3CDTF">2025-09-10T04:06:00Z</dcterms:created>
  <dcterms:modified xsi:type="dcterms:W3CDTF">2026-01-12T08:04:00Z</dcterms:modified>
  <dc:language>ru-RU</dc:language>
</cp:coreProperties>
</file>